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EBF5D" w14:textId="77777777" w:rsidR="004B7E9E" w:rsidRPr="00025C60" w:rsidRDefault="004B7E9E" w:rsidP="004B7E9E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eastAsia="Calibri" w:cs="Times New Roman"/>
          <w:sz w:val="28"/>
          <w:szCs w:val="28"/>
        </w:rPr>
      </w:pPr>
      <w:r w:rsidRPr="00025C60">
        <w:rPr>
          <w:rFonts w:eastAsia="Calibri" w:cs="Times New Roman"/>
          <w:b/>
          <w:bCs/>
          <w:sz w:val="28"/>
          <w:szCs w:val="28"/>
        </w:rPr>
        <w:t>Пояснительная записка</w:t>
      </w:r>
    </w:p>
    <w:p w14:paraId="0BC00A63" w14:textId="77777777" w:rsidR="004B7E9E" w:rsidRPr="004B7E9E" w:rsidRDefault="004B7E9E" w:rsidP="004B7E9E">
      <w:pPr>
        <w:widowControl w:val="0"/>
        <w:autoSpaceDE w:val="0"/>
        <w:autoSpaceDN w:val="0"/>
        <w:adjustRightInd w:val="0"/>
        <w:spacing w:after="0" w:line="341" w:lineRule="exact"/>
        <w:rPr>
          <w:rFonts w:eastAsia="Calibri" w:cs="Times New Roman"/>
          <w:szCs w:val="24"/>
        </w:rPr>
      </w:pPr>
    </w:p>
    <w:p w14:paraId="615B22E6" w14:textId="05B62CCC" w:rsidR="004B7E9E" w:rsidRPr="004B7E9E" w:rsidRDefault="004B7E9E" w:rsidP="004B7E9E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60" w:firstLine="720"/>
        <w:jc w:val="both"/>
        <w:rPr>
          <w:rFonts w:eastAsia="Calibri" w:cs="Times New Roman"/>
          <w:szCs w:val="24"/>
        </w:rPr>
      </w:pPr>
      <w:proofErr w:type="gramStart"/>
      <w:r w:rsidRPr="004B7E9E">
        <w:rPr>
          <w:rFonts w:eastAsia="Calibri" w:cs="Times New Roman"/>
          <w:szCs w:val="24"/>
        </w:rPr>
        <w:t xml:space="preserve">Рабочая программа по </w:t>
      </w:r>
      <w:r w:rsidR="00EC7CC6">
        <w:rPr>
          <w:rFonts w:eastAsia="Calibri" w:cs="Times New Roman"/>
          <w:szCs w:val="24"/>
        </w:rPr>
        <w:t>литературному чтению на родном языке</w:t>
      </w:r>
      <w:r w:rsidRPr="004B7E9E">
        <w:rPr>
          <w:rFonts w:eastAsia="Calibri" w:cs="Times New Roman"/>
          <w:szCs w:val="24"/>
        </w:rPr>
        <w:t xml:space="preserve"> разработана на основе ФГОС НОО, требований к результатам освоения основной образовательной программы начального муниципального бюджетного общеобразовательного учреждения средней общеобразовательной школы с. Гаровка-2 с учётом </w:t>
      </w:r>
      <w:r w:rsidR="005D4780" w:rsidRPr="005D4780">
        <w:rPr>
          <w:rFonts w:eastAsia="Calibri" w:cs="Times New Roman"/>
          <w:szCs w:val="24"/>
        </w:rPr>
        <w:t xml:space="preserve">авторской программы общеобразовательных учреждений М. Н. </w:t>
      </w:r>
      <w:proofErr w:type="spellStart"/>
      <w:r w:rsidR="005D4780" w:rsidRPr="005D4780">
        <w:rPr>
          <w:rFonts w:eastAsia="Calibri" w:cs="Times New Roman"/>
          <w:szCs w:val="24"/>
        </w:rPr>
        <w:t>Ходаковской</w:t>
      </w:r>
      <w:proofErr w:type="spellEnd"/>
      <w:r w:rsidR="00AB0CA7">
        <w:rPr>
          <w:rFonts w:eastAsia="Calibri" w:cs="Times New Roman"/>
          <w:szCs w:val="24"/>
        </w:rPr>
        <w:t xml:space="preserve"> </w:t>
      </w:r>
      <w:r w:rsidR="005D4780" w:rsidRPr="005D4780">
        <w:rPr>
          <w:rFonts w:eastAsia="Calibri" w:cs="Times New Roman"/>
          <w:szCs w:val="24"/>
        </w:rPr>
        <w:t>к курсу «Региональная литература»</w:t>
      </w:r>
      <w:r w:rsidR="005D4780" w:rsidRPr="005D4780">
        <w:rPr>
          <w:rFonts w:eastAsia="Calibri" w:cs="Times New Roman"/>
          <w:b/>
          <w:bCs/>
          <w:szCs w:val="24"/>
        </w:rPr>
        <w:t> </w:t>
      </w:r>
      <w:r w:rsidR="005D4780" w:rsidRPr="005D4780">
        <w:rPr>
          <w:rFonts w:eastAsia="Calibri" w:cs="Times New Roman"/>
          <w:szCs w:val="24"/>
        </w:rPr>
        <w:t xml:space="preserve">для 1 – 4 классов общеобразовательных учреждений, Хабаровск, </w:t>
      </w:r>
      <w:r w:rsidR="00AA373B">
        <w:rPr>
          <w:rFonts w:eastAsia="Calibri" w:cs="Times New Roman"/>
          <w:szCs w:val="24"/>
        </w:rPr>
        <w:t>Издательский дом «Приамурские ведомости»</w:t>
      </w:r>
      <w:r w:rsidR="005D4780" w:rsidRPr="005D4780">
        <w:rPr>
          <w:rFonts w:eastAsia="Calibri" w:cs="Times New Roman"/>
          <w:szCs w:val="24"/>
        </w:rPr>
        <w:t xml:space="preserve">, </w:t>
      </w:r>
      <w:r w:rsidRPr="004B7E9E">
        <w:rPr>
          <w:rFonts w:eastAsia="Calibri" w:cs="Times New Roman"/>
          <w:iCs/>
          <w:szCs w:val="24"/>
        </w:rPr>
        <w:t>20</w:t>
      </w:r>
      <w:r w:rsidR="00B8256E">
        <w:rPr>
          <w:rFonts w:eastAsia="Calibri" w:cs="Times New Roman"/>
          <w:iCs/>
          <w:szCs w:val="24"/>
        </w:rPr>
        <w:t>0</w:t>
      </w:r>
      <w:r w:rsidR="000E4530">
        <w:rPr>
          <w:rFonts w:eastAsia="Calibri" w:cs="Times New Roman"/>
          <w:iCs/>
          <w:szCs w:val="24"/>
        </w:rPr>
        <w:t>9</w:t>
      </w:r>
      <w:r w:rsidRPr="004B7E9E">
        <w:rPr>
          <w:rFonts w:eastAsia="Calibri" w:cs="Times New Roman"/>
          <w:iCs/>
          <w:szCs w:val="24"/>
        </w:rPr>
        <w:t xml:space="preserve"> год издания</w:t>
      </w:r>
      <w:r w:rsidRPr="004B7E9E">
        <w:rPr>
          <w:rFonts w:eastAsia="Calibri" w:cs="Times New Roman"/>
          <w:szCs w:val="24"/>
        </w:rPr>
        <w:t>.</w:t>
      </w:r>
      <w:proofErr w:type="gramEnd"/>
    </w:p>
    <w:p w14:paraId="0056AE78" w14:textId="77777777" w:rsidR="004B7E9E" w:rsidRPr="004B7E9E" w:rsidRDefault="004B7E9E" w:rsidP="004B7E9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780"/>
        <w:rPr>
          <w:rFonts w:eastAsia="Calibri" w:cs="Times New Roman"/>
          <w:szCs w:val="24"/>
        </w:rPr>
      </w:pPr>
    </w:p>
    <w:p w14:paraId="186FEE10" w14:textId="77777777" w:rsidR="004B7E9E" w:rsidRPr="004B7E9E" w:rsidRDefault="004B7E9E" w:rsidP="004B7E9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eastAsia="Calibri" w:cs="Times New Roman"/>
          <w:szCs w:val="24"/>
        </w:rPr>
      </w:pPr>
      <w:r w:rsidRPr="004B7E9E">
        <w:rPr>
          <w:rFonts w:eastAsia="Calibri" w:cs="Times New Roman"/>
          <w:szCs w:val="24"/>
        </w:rPr>
        <w:t xml:space="preserve">Общие цели учебного </w:t>
      </w:r>
      <w:r w:rsidR="00AB0CA7">
        <w:rPr>
          <w:rFonts w:eastAsia="Calibri" w:cs="Times New Roman"/>
          <w:szCs w:val="24"/>
        </w:rPr>
        <w:t>курса</w:t>
      </w:r>
      <w:r w:rsidRPr="004B7E9E">
        <w:rPr>
          <w:rFonts w:eastAsia="Calibri" w:cs="Times New Roman"/>
          <w:szCs w:val="24"/>
        </w:rPr>
        <w:t>:</w:t>
      </w:r>
    </w:p>
    <w:p w14:paraId="190CA5B2" w14:textId="019CBFCD" w:rsidR="004B7E9E" w:rsidRPr="004B7E9E" w:rsidRDefault="004B7E9E" w:rsidP="004B7E9E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B7E9E">
        <w:rPr>
          <w:rFonts w:eastAsia="Times New Roman" w:cs="Times New Roman"/>
          <w:b/>
          <w:bCs/>
          <w:szCs w:val="24"/>
          <w:lang w:eastAsia="ru-RU"/>
        </w:rPr>
        <w:t xml:space="preserve">Цель </w:t>
      </w:r>
      <w:r w:rsidRPr="004B7E9E">
        <w:rPr>
          <w:rFonts w:eastAsia="Times New Roman" w:cs="Times New Roman"/>
          <w:b/>
          <w:szCs w:val="24"/>
          <w:lang w:eastAsia="ru-RU"/>
        </w:rPr>
        <w:t>курса «</w:t>
      </w:r>
      <w:r w:rsidR="00EC7CC6">
        <w:rPr>
          <w:rFonts w:eastAsia="Times New Roman" w:cs="Times New Roman"/>
          <w:b/>
          <w:szCs w:val="24"/>
          <w:lang w:eastAsia="ru-RU"/>
        </w:rPr>
        <w:t>Литературное чтение на родном языке</w:t>
      </w:r>
      <w:r w:rsidRPr="004B7E9E">
        <w:rPr>
          <w:rFonts w:eastAsia="Times New Roman" w:cs="Times New Roman"/>
          <w:szCs w:val="24"/>
          <w:lang w:eastAsia="ru-RU"/>
        </w:rPr>
        <w:t>» в начальной школе – нравственно - эстетическое воспитание и развитие у учащихся способности личностно, полноценно и глубоко воспринимать художественную литературу</w:t>
      </w:r>
      <w:r w:rsidR="00AB0CA7">
        <w:rPr>
          <w:rFonts w:eastAsia="Times New Roman" w:cs="Times New Roman"/>
          <w:szCs w:val="24"/>
          <w:lang w:eastAsia="ru-RU"/>
        </w:rPr>
        <w:t xml:space="preserve"> дальневосточных писателей</w:t>
      </w:r>
      <w:r w:rsidRPr="004B7E9E">
        <w:rPr>
          <w:rFonts w:eastAsia="Times New Roman" w:cs="Times New Roman"/>
          <w:szCs w:val="24"/>
          <w:lang w:eastAsia="ru-RU"/>
        </w:rPr>
        <w:t>, а также воспитание компетентного читателя, который имеет сформированную духовную потребность в книге как средстве познания мира и самого себя.</w:t>
      </w:r>
    </w:p>
    <w:p w14:paraId="153D6342" w14:textId="7576C2BC" w:rsidR="004B7E9E" w:rsidRPr="004B7E9E" w:rsidRDefault="004B7E9E" w:rsidP="004B7E9E">
      <w:pPr>
        <w:spacing w:after="0" w:line="240" w:lineRule="auto"/>
        <w:ind w:firstLine="708"/>
        <w:jc w:val="both"/>
        <w:rPr>
          <w:rFonts w:eastAsia="Times New Roman" w:cs="Times New Roman"/>
          <w:b/>
          <w:szCs w:val="24"/>
          <w:lang w:eastAsia="ru-RU"/>
        </w:rPr>
      </w:pPr>
      <w:r w:rsidRPr="004B7E9E">
        <w:rPr>
          <w:rFonts w:eastAsia="Times New Roman" w:cs="Times New Roman"/>
          <w:b/>
          <w:szCs w:val="24"/>
          <w:lang w:eastAsia="ru-RU"/>
        </w:rPr>
        <w:t>Курс литератур</w:t>
      </w:r>
      <w:r w:rsidR="00AB0CA7">
        <w:rPr>
          <w:rFonts w:eastAsia="Times New Roman" w:cs="Times New Roman"/>
          <w:b/>
          <w:szCs w:val="24"/>
          <w:lang w:eastAsia="ru-RU"/>
        </w:rPr>
        <w:t xml:space="preserve">а </w:t>
      </w:r>
      <w:r w:rsidRPr="004B7E9E">
        <w:rPr>
          <w:rFonts w:eastAsia="Times New Roman" w:cs="Times New Roman"/>
          <w:b/>
          <w:szCs w:val="24"/>
          <w:lang w:eastAsia="ru-RU"/>
        </w:rPr>
        <w:t xml:space="preserve">на решение следующих задач: </w:t>
      </w:r>
    </w:p>
    <w:p w14:paraId="6F158C7C" w14:textId="77777777" w:rsidR="004B7E9E" w:rsidRPr="004B7E9E" w:rsidRDefault="004B7E9E" w:rsidP="004B7E9E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B7E9E">
        <w:rPr>
          <w:rFonts w:eastAsia="Times New Roman" w:cs="Times New Roman"/>
          <w:szCs w:val="24"/>
          <w:lang w:eastAsia="ru-RU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на прочитанное; </w:t>
      </w:r>
    </w:p>
    <w:p w14:paraId="28BB5536" w14:textId="77777777" w:rsidR="004B7E9E" w:rsidRPr="004B7E9E" w:rsidRDefault="004B7E9E" w:rsidP="004B7E9E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B7E9E">
        <w:rPr>
          <w:rFonts w:eastAsia="Times New Roman" w:cs="Times New Roman"/>
          <w:szCs w:val="24"/>
          <w:lang w:eastAsia="ru-RU"/>
        </w:rPr>
        <w:t xml:space="preserve"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 </w:t>
      </w:r>
    </w:p>
    <w:p w14:paraId="35C0AE57" w14:textId="77777777" w:rsidR="004B7E9E" w:rsidRPr="004B7E9E" w:rsidRDefault="004B7E9E" w:rsidP="004B7E9E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B7E9E">
        <w:rPr>
          <w:rFonts w:eastAsia="Times New Roman" w:cs="Times New Roman"/>
          <w:szCs w:val="24"/>
          <w:lang w:eastAsia="ru-RU"/>
        </w:rPr>
        <w:t xml:space="preserve">формировать умение воссоздавать художественные образы литературного произведения, развивать творческое и воссоздающее воображение учащихся, ассоциативное мышление; </w:t>
      </w:r>
    </w:p>
    <w:p w14:paraId="3BED2283" w14:textId="77777777" w:rsidR="004B7E9E" w:rsidRPr="004B7E9E" w:rsidRDefault="004B7E9E" w:rsidP="004B7E9E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B7E9E">
        <w:rPr>
          <w:rFonts w:eastAsia="Times New Roman" w:cs="Times New Roman"/>
          <w:szCs w:val="24"/>
          <w:lang w:eastAsia="ru-RU"/>
        </w:rPr>
        <w:t xml:space="preserve">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14:paraId="1351CC71" w14:textId="77777777" w:rsidR="004B7E9E" w:rsidRPr="004B7E9E" w:rsidRDefault="004B7E9E" w:rsidP="004B7E9E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B7E9E">
        <w:rPr>
          <w:rFonts w:eastAsia="Times New Roman" w:cs="Times New Roman"/>
          <w:szCs w:val="24"/>
          <w:lang w:eastAsia="ru-RU"/>
        </w:rPr>
        <w:t xml:space="preserve">формировать потребность в постоянном чтении книг, развивать интерес к литературному творчеству, творчеству писателей, создателей произведений словесного искусства; </w:t>
      </w:r>
    </w:p>
    <w:p w14:paraId="441CBE27" w14:textId="77777777" w:rsidR="004B7E9E" w:rsidRPr="004B7E9E" w:rsidRDefault="004B7E9E" w:rsidP="004B7E9E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B7E9E">
        <w:rPr>
          <w:rFonts w:eastAsia="Times New Roman" w:cs="Times New Roman"/>
          <w:szCs w:val="24"/>
          <w:lang w:eastAsia="ru-RU"/>
        </w:rPr>
        <w:t xml:space="preserve">обогащать чувственный опыт ребенка, его реальные представления об окружающем мире и природе; </w:t>
      </w:r>
    </w:p>
    <w:p w14:paraId="1DB7B35D" w14:textId="77777777" w:rsidR="004B7E9E" w:rsidRPr="004B7E9E" w:rsidRDefault="004B7E9E" w:rsidP="004B7E9E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B7E9E">
        <w:rPr>
          <w:rFonts w:eastAsia="Times New Roman" w:cs="Times New Roman"/>
          <w:szCs w:val="24"/>
          <w:lang w:eastAsia="ru-RU"/>
        </w:rPr>
        <w:t xml:space="preserve">формировать эстетическое отношение ребенка к жизни, приобщая его к классике художественной литературы; </w:t>
      </w:r>
    </w:p>
    <w:p w14:paraId="2B68BE6B" w14:textId="77777777" w:rsidR="004B7E9E" w:rsidRPr="004B7E9E" w:rsidRDefault="004B7E9E" w:rsidP="004B7E9E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B7E9E">
        <w:rPr>
          <w:rFonts w:eastAsia="Times New Roman" w:cs="Times New Roman"/>
          <w:szCs w:val="24"/>
          <w:lang w:eastAsia="ru-RU"/>
        </w:rPr>
        <w:t xml:space="preserve">обеспечивать достаточно глубокое понимание содержания произведений различного уровня сложности; </w:t>
      </w:r>
    </w:p>
    <w:p w14:paraId="6C5DDB38" w14:textId="77777777" w:rsidR="004B7E9E" w:rsidRPr="004B7E9E" w:rsidRDefault="004B7E9E" w:rsidP="004B7E9E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B7E9E">
        <w:rPr>
          <w:rFonts w:eastAsia="Times New Roman" w:cs="Times New Roman"/>
          <w:szCs w:val="24"/>
          <w:lang w:eastAsia="ru-RU"/>
        </w:rPr>
        <w:t xml:space="preserve">расширять кругозор детей через чтение книг различных жанров, разнообразных по содержанию и тематике, обогащать нравственно-эстетический опыт ребенка; </w:t>
      </w:r>
    </w:p>
    <w:p w14:paraId="67AFF711" w14:textId="77777777" w:rsidR="004B7E9E" w:rsidRPr="004B7E9E" w:rsidRDefault="004B7E9E" w:rsidP="004B7E9E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B7E9E">
        <w:rPr>
          <w:rFonts w:eastAsia="Times New Roman" w:cs="Times New Roman"/>
          <w:szCs w:val="24"/>
          <w:lang w:eastAsia="ru-RU"/>
        </w:rPr>
        <w:t xml:space="preserve">обеспечивать развитие речи школьников и активно формировать навыки чтения и речевые умения; </w:t>
      </w:r>
    </w:p>
    <w:p w14:paraId="64A62D9A" w14:textId="77777777" w:rsidR="004B7E9E" w:rsidRPr="004B7E9E" w:rsidRDefault="004B7E9E" w:rsidP="004B7E9E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B7E9E">
        <w:rPr>
          <w:rFonts w:eastAsia="Times New Roman" w:cs="Times New Roman"/>
          <w:szCs w:val="24"/>
          <w:lang w:eastAsia="ru-RU"/>
        </w:rPr>
        <w:t xml:space="preserve">работать с различными типами текстов; </w:t>
      </w:r>
    </w:p>
    <w:p w14:paraId="56305266" w14:textId="77777777" w:rsidR="004B7E9E" w:rsidRDefault="004B7E9E" w:rsidP="004B7E9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eastAsia="Calibri" w:cs="Times New Roman"/>
          <w:szCs w:val="24"/>
        </w:rPr>
      </w:pPr>
    </w:p>
    <w:p w14:paraId="16D5EAA6" w14:textId="77777777" w:rsidR="00D37CD4" w:rsidRDefault="00D37CD4" w:rsidP="00D37CD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jc w:val="center"/>
        <w:rPr>
          <w:rFonts w:eastAsia="Calibri" w:cs="Times New Roman"/>
          <w:b/>
          <w:szCs w:val="24"/>
        </w:rPr>
      </w:pPr>
      <w:r w:rsidRPr="00D37CD4">
        <w:rPr>
          <w:rFonts w:eastAsia="Calibri" w:cs="Times New Roman"/>
          <w:b/>
          <w:szCs w:val="24"/>
        </w:rPr>
        <w:t>Содержание учебного предмета</w:t>
      </w:r>
    </w:p>
    <w:p w14:paraId="2797A2BF" w14:textId="77777777" w:rsidR="00D37CD4" w:rsidRDefault="00D37CD4" w:rsidP="00D37CD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415" w:right="2835" w:hanging="132"/>
        <w:jc w:val="both"/>
        <w:rPr>
          <w:rFonts w:eastAsia="Calibri" w:cs="Times New Roman"/>
          <w:b/>
          <w:szCs w:val="24"/>
        </w:rPr>
      </w:pPr>
    </w:p>
    <w:p w14:paraId="7F4B34F4" w14:textId="37F746F6" w:rsidR="00D37CD4" w:rsidRPr="00D37CD4" w:rsidRDefault="00D37CD4" w:rsidP="00D37CD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415" w:right="2835" w:hanging="132"/>
        <w:jc w:val="both"/>
        <w:rPr>
          <w:rFonts w:eastAsia="Calibri" w:cs="Times New Roman"/>
          <w:b/>
          <w:szCs w:val="24"/>
        </w:rPr>
      </w:pPr>
      <w:r w:rsidRPr="00D37CD4">
        <w:rPr>
          <w:rFonts w:eastAsia="Calibri" w:cs="Times New Roman"/>
          <w:b/>
          <w:szCs w:val="24"/>
        </w:rPr>
        <w:t>Живи сказка! (</w:t>
      </w:r>
      <w:r w:rsidR="00EC7CC6">
        <w:rPr>
          <w:rFonts w:eastAsia="Calibri" w:cs="Times New Roman"/>
          <w:b/>
          <w:szCs w:val="24"/>
        </w:rPr>
        <w:t>4</w:t>
      </w:r>
      <w:r w:rsidRPr="00D37CD4">
        <w:rPr>
          <w:rFonts w:eastAsia="Calibri" w:cs="Times New Roman"/>
          <w:b/>
          <w:szCs w:val="24"/>
        </w:rPr>
        <w:t xml:space="preserve"> ч</w:t>
      </w:r>
      <w:r>
        <w:rPr>
          <w:rFonts w:eastAsia="Calibri" w:cs="Times New Roman"/>
          <w:b/>
          <w:szCs w:val="24"/>
        </w:rPr>
        <w:t>ас</w:t>
      </w:r>
      <w:r w:rsidRPr="00D37CD4">
        <w:rPr>
          <w:rFonts w:eastAsia="Calibri" w:cs="Times New Roman"/>
          <w:b/>
          <w:szCs w:val="24"/>
        </w:rPr>
        <w:t>.)</w:t>
      </w:r>
    </w:p>
    <w:p w14:paraId="63A94BF9" w14:textId="77777777" w:rsidR="00EC7CC6" w:rsidRPr="00EC7CC6" w:rsidRDefault="00EC7CC6" w:rsidP="00EC7CC6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eastAsia="Calibri" w:cs="Times New Roman"/>
          <w:szCs w:val="24"/>
        </w:rPr>
      </w:pPr>
      <w:r w:rsidRPr="00EC7CC6">
        <w:rPr>
          <w:rFonts w:eastAsia="Calibri" w:cs="Times New Roman"/>
          <w:szCs w:val="24"/>
        </w:rPr>
        <w:t xml:space="preserve">Охотник </w:t>
      </w:r>
      <w:proofErr w:type="spellStart"/>
      <w:r w:rsidRPr="00EC7CC6">
        <w:rPr>
          <w:rFonts w:eastAsia="Calibri" w:cs="Times New Roman"/>
          <w:szCs w:val="24"/>
        </w:rPr>
        <w:t>Хурэгэлдын</w:t>
      </w:r>
      <w:proofErr w:type="spellEnd"/>
      <w:r w:rsidRPr="00EC7CC6">
        <w:rPr>
          <w:rFonts w:eastAsia="Calibri" w:cs="Times New Roman"/>
          <w:szCs w:val="24"/>
        </w:rPr>
        <w:t xml:space="preserve"> и коварная лиса </w:t>
      </w:r>
      <w:proofErr w:type="spellStart"/>
      <w:r w:rsidRPr="00EC7CC6">
        <w:rPr>
          <w:rFonts w:eastAsia="Calibri" w:cs="Times New Roman"/>
          <w:szCs w:val="24"/>
        </w:rPr>
        <w:t>Солакичан</w:t>
      </w:r>
      <w:proofErr w:type="spellEnd"/>
      <w:r w:rsidRPr="00EC7CC6">
        <w:rPr>
          <w:rFonts w:eastAsia="Calibri" w:cs="Times New Roman"/>
          <w:szCs w:val="24"/>
        </w:rPr>
        <w:t xml:space="preserve"> (</w:t>
      </w:r>
      <w:proofErr w:type="spellStart"/>
      <w:r w:rsidRPr="00EC7CC6">
        <w:rPr>
          <w:rFonts w:eastAsia="Calibri" w:cs="Times New Roman"/>
          <w:szCs w:val="24"/>
        </w:rPr>
        <w:t>Негидальская</w:t>
      </w:r>
      <w:proofErr w:type="spellEnd"/>
      <w:r w:rsidRPr="00EC7CC6">
        <w:rPr>
          <w:rFonts w:eastAsia="Calibri" w:cs="Times New Roman"/>
          <w:szCs w:val="24"/>
        </w:rPr>
        <w:t xml:space="preserve"> сказка) </w:t>
      </w:r>
    </w:p>
    <w:p w14:paraId="70D486E4" w14:textId="77777777" w:rsidR="00EC7CC6" w:rsidRPr="00EC7CC6" w:rsidRDefault="00EC7CC6" w:rsidP="00EC7CC6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eastAsia="Calibri" w:cs="Times New Roman"/>
          <w:szCs w:val="24"/>
        </w:rPr>
      </w:pPr>
      <w:proofErr w:type="spellStart"/>
      <w:r w:rsidRPr="00EC7CC6">
        <w:rPr>
          <w:rFonts w:eastAsia="Calibri" w:cs="Times New Roman"/>
          <w:szCs w:val="24"/>
        </w:rPr>
        <w:t>Геохату</w:t>
      </w:r>
      <w:proofErr w:type="spellEnd"/>
      <w:r w:rsidRPr="00EC7CC6">
        <w:rPr>
          <w:rFonts w:eastAsia="Calibri" w:cs="Times New Roman"/>
          <w:szCs w:val="24"/>
        </w:rPr>
        <w:t xml:space="preserve"> (сказка народа </w:t>
      </w:r>
      <w:proofErr w:type="spellStart"/>
      <w:r w:rsidRPr="00EC7CC6">
        <w:rPr>
          <w:rFonts w:eastAsia="Calibri" w:cs="Times New Roman"/>
          <w:szCs w:val="24"/>
        </w:rPr>
        <w:t>ульта-ороков</w:t>
      </w:r>
      <w:proofErr w:type="spellEnd"/>
      <w:r w:rsidRPr="00EC7CC6">
        <w:rPr>
          <w:rFonts w:eastAsia="Calibri" w:cs="Times New Roman"/>
          <w:szCs w:val="24"/>
        </w:rPr>
        <w:t>)</w:t>
      </w:r>
    </w:p>
    <w:p w14:paraId="2447C733" w14:textId="77777777" w:rsidR="00EC7CC6" w:rsidRPr="00EC7CC6" w:rsidRDefault="00EC7CC6" w:rsidP="00EC7CC6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eastAsia="Calibri" w:cs="Times New Roman"/>
          <w:szCs w:val="24"/>
        </w:rPr>
      </w:pPr>
      <w:r w:rsidRPr="00EC7CC6">
        <w:rPr>
          <w:rFonts w:eastAsia="Calibri" w:cs="Times New Roman"/>
          <w:szCs w:val="24"/>
        </w:rPr>
        <w:t xml:space="preserve">Николай </w:t>
      </w:r>
      <w:proofErr w:type="spellStart"/>
      <w:r w:rsidRPr="00EC7CC6">
        <w:rPr>
          <w:rFonts w:eastAsia="Calibri" w:cs="Times New Roman"/>
          <w:szCs w:val="24"/>
        </w:rPr>
        <w:t>Наволочкин</w:t>
      </w:r>
      <w:proofErr w:type="spellEnd"/>
      <w:r w:rsidRPr="00EC7CC6">
        <w:rPr>
          <w:rFonts w:eastAsia="Calibri" w:cs="Times New Roman"/>
          <w:szCs w:val="24"/>
        </w:rPr>
        <w:t xml:space="preserve"> </w:t>
      </w:r>
    </w:p>
    <w:p w14:paraId="70B1B86E" w14:textId="77777777" w:rsidR="00EC7CC6" w:rsidRPr="00EC7CC6" w:rsidRDefault="00EC7CC6" w:rsidP="00EC7CC6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eastAsia="Calibri" w:cs="Times New Roman"/>
          <w:szCs w:val="24"/>
        </w:rPr>
      </w:pPr>
      <w:r w:rsidRPr="00EC7CC6">
        <w:rPr>
          <w:rFonts w:eastAsia="Calibri" w:cs="Times New Roman"/>
          <w:szCs w:val="24"/>
        </w:rPr>
        <w:t>«</w:t>
      </w:r>
      <w:proofErr w:type="spellStart"/>
      <w:r w:rsidRPr="00EC7CC6">
        <w:rPr>
          <w:rFonts w:eastAsia="Calibri" w:cs="Times New Roman"/>
          <w:szCs w:val="24"/>
        </w:rPr>
        <w:t>Полудница</w:t>
      </w:r>
      <w:proofErr w:type="spellEnd"/>
      <w:r w:rsidRPr="00EC7CC6">
        <w:rPr>
          <w:rFonts w:eastAsia="Calibri" w:cs="Times New Roman"/>
          <w:szCs w:val="24"/>
        </w:rPr>
        <w:t xml:space="preserve"> </w:t>
      </w:r>
      <w:proofErr w:type="spellStart"/>
      <w:r w:rsidRPr="00EC7CC6">
        <w:rPr>
          <w:rFonts w:eastAsia="Calibri" w:cs="Times New Roman"/>
          <w:szCs w:val="24"/>
        </w:rPr>
        <w:t>Акуля</w:t>
      </w:r>
      <w:proofErr w:type="spellEnd"/>
      <w:r w:rsidRPr="00EC7CC6">
        <w:rPr>
          <w:rFonts w:eastAsia="Calibri" w:cs="Times New Roman"/>
          <w:szCs w:val="24"/>
        </w:rPr>
        <w:t>»</w:t>
      </w:r>
    </w:p>
    <w:p w14:paraId="6CFD4A0C" w14:textId="77777777" w:rsidR="00EC7CC6" w:rsidRPr="00EC7CC6" w:rsidRDefault="00EC7CC6" w:rsidP="00EC7CC6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eastAsia="Calibri" w:cs="Times New Roman"/>
          <w:szCs w:val="24"/>
        </w:rPr>
      </w:pPr>
      <w:r w:rsidRPr="00EC7CC6">
        <w:rPr>
          <w:rFonts w:eastAsia="Calibri" w:cs="Times New Roman"/>
          <w:szCs w:val="24"/>
        </w:rPr>
        <w:t>Главы из повести-сказки</w:t>
      </w:r>
    </w:p>
    <w:p w14:paraId="608C4BC5" w14:textId="4C0E9263" w:rsidR="00D37CD4" w:rsidRDefault="00EC7CC6" w:rsidP="00EC7CC6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eastAsia="Calibri" w:cs="Times New Roman"/>
          <w:szCs w:val="24"/>
        </w:rPr>
      </w:pPr>
      <w:r w:rsidRPr="00EC7CC6">
        <w:rPr>
          <w:rFonts w:eastAsia="Calibri" w:cs="Times New Roman"/>
          <w:szCs w:val="24"/>
        </w:rPr>
        <w:t xml:space="preserve">Александр </w:t>
      </w:r>
      <w:proofErr w:type="spellStart"/>
      <w:r w:rsidRPr="00EC7CC6">
        <w:rPr>
          <w:rFonts w:eastAsia="Calibri" w:cs="Times New Roman"/>
          <w:szCs w:val="24"/>
        </w:rPr>
        <w:t>Лепетухин</w:t>
      </w:r>
      <w:proofErr w:type="spellEnd"/>
      <w:r w:rsidRPr="00EC7CC6">
        <w:rPr>
          <w:rFonts w:eastAsia="Calibri" w:cs="Times New Roman"/>
          <w:szCs w:val="24"/>
        </w:rPr>
        <w:t xml:space="preserve"> «Про ягоду клубнику», «Фольклор»</w:t>
      </w:r>
    </w:p>
    <w:p w14:paraId="6612CCAF" w14:textId="77777777" w:rsidR="00EC7CC6" w:rsidRDefault="00EC7CC6" w:rsidP="00EC7CC6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eastAsia="Calibri" w:cs="Times New Roman"/>
          <w:szCs w:val="24"/>
        </w:rPr>
      </w:pPr>
    </w:p>
    <w:p w14:paraId="0143B8DC" w14:textId="0F1F68DA" w:rsidR="00D37CD4" w:rsidRPr="00D37CD4" w:rsidRDefault="00D37CD4" w:rsidP="00D37CD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415" w:right="2835" w:hanging="132"/>
        <w:jc w:val="both"/>
        <w:rPr>
          <w:rFonts w:eastAsia="Calibri" w:cs="Times New Roman"/>
          <w:b/>
          <w:szCs w:val="24"/>
        </w:rPr>
      </w:pPr>
      <w:r w:rsidRPr="00D37CD4">
        <w:rPr>
          <w:rFonts w:eastAsia="Calibri" w:cs="Times New Roman"/>
          <w:szCs w:val="24"/>
        </w:rPr>
        <w:tab/>
      </w:r>
      <w:r w:rsidRPr="00D37CD4">
        <w:rPr>
          <w:rFonts w:eastAsia="Calibri" w:cs="Times New Roman"/>
          <w:b/>
          <w:szCs w:val="24"/>
        </w:rPr>
        <w:t>Моя малая Родина (</w:t>
      </w:r>
      <w:r w:rsidR="00EC7CC6">
        <w:rPr>
          <w:rFonts w:eastAsia="Calibri" w:cs="Times New Roman"/>
          <w:b/>
          <w:szCs w:val="24"/>
        </w:rPr>
        <w:t>4</w:t>
      </w:r>
      <w:r w:rsidRPr="00D37CD4">
        <w:rPr>
          <w:rFonts w:eastAsia="Calibri" w:cs="Times New Roman"/>
          <w:b/>
          <w:szCs w:val="24"/>
        </w:rPr>
        <w:t xml:space="preserve"> час.) </w:t>
      </w:r>
    </w:p>
    <w:p w14:paraId="3DEEEFF2" w14:textId="77777777" w:rsidR="00EC7CC6" w:rsidRPr="00EC7CC6" w:rsidRDefault="00EC7CC6" w:rsidP="00EC7CC6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12" w:right="2835" w:hanging="132"/>
        <w:rPr>
          <w:rFonts w:eastAsia="Calibri" w:cs="Times New Roman"/>
          <w:szCs w:val="24"/>
        </w:rPr>
      </w:pPr>
      <w:r w:rsidRPr="00EC7CC6">
        <w:rPr>
          <w:rFonts w:eastAsia="Calibri" w:cs="Times New Roman"/>
          <w:szCs w:val="24"/>
        </w:rPr>
        <w:lastRenderedPageBreak/>
        <w:t xml:space="preserve">Григорий </w:t>
      </w:r>
      <w:proofErr w:type="spellStart"/>
      <w:r w:rsidRPr="00EC7CC6">
        <w:rPr>
          <w:rFonts w:eastAsia="Calibri" w:cs="Times New Roman"/>
          <w:szCs w:val="24"/>
        </w:rPr>
        <w:t>Ходжер</w:t>
      </w:r>
      <w:proofErr w:type="spellEnd"/>
      <w:r w:rsidRPr="00EC7CC6">
        <w:rPr>
          <w:rFonts w:eastAsia="Calibri" w:cs="Times New Roman"/>
          <w:szCs w:val="24"/>
        </w:rPr>
        <w:t xml:space="preserve"> «Конец большого дома»</w:t>
      </w:r>
    </w:p>
    <w:p w14:paraId="1277FD1F" w14:textId="77777777" w:rsidR="00EC7CC6" w:rsidRPr="00EC7CC6" w:rsidRDefault="00EC7CC6" w:rsidP="00EC7CC6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12" w:right="2835" w:hanging="132"/>
        <w:rPr>
          <w:rFonts w:eastAsia="Calibri" w:cs="Times New Roman"/>
          <w:szCs w:val="24"/>
        </w:rPr>
      </w:pPr>
      <w:r w:rsidRPr="00EC7CC6">
        <w:rPr>
          <w:rFonts w:eastAsia="Calibri" w:cs="Times New Roman"/>
          <w:szCs w:val="24"/>
        </w:rPr>
        <w:t xml:space="preserve">Антонина </w:t>
      </w:r>
      <w:proofErr w:type="spellStart"/>
      <w:r w:rsidRPr="00EC7CC6">
        <w:rPr>
          <w:rFonts w:eastAsia="Calibri" w:cs="Times New Roman"/>
          <w:szCs w:val="24"/>
        </w:rPr>
        <w:t>Кымытваль</w:t>
      </w:r>
      <w:proofErr w:type="spellEnd"/>
      <w:r w:rsidRPr="00EC7CC6">
        <w:rPr>
          <w:rFonts w:eastAsia="Calibri" w:cs="Times New Roman"/>
          <w:szCs w:val="24"/>
        </w:rPr>
        <w:t xml:space="preserve"> «Яранга» Владимир Арсеньев </w:t>
      </w:r>
    </w:p>
    <w:p w14:paraId="20363873" w14:textId="77777777" w:rsidR="00EC7CC6" w:rsidRPr="00EC7CC6" w:rsidRDefault="00EC7CC6" w:rsidP="00EC7CC6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12" w:right="2835" w:hanging="132"/>
        <w:rPr>
          <w:rFonts w:eastAsia="Calibri" w:cs="Times New Roman"/>
          <w:szCs w:val="24"/>
        </w:rPr>
      </w:pPr>
      <w:r w:rsidRPr="00EC7CC6">
        <w:rPr>
          <w:rFonts w:eastAsia="Calibri" w:cs="Times New Roman"/>
          <w:szCs w:val="24"/>
        </w:rPr>
        <w:t xml:space="preserve">«Встреча с </w:t>
      </w:r>
      <w:proofErr w:type="spellStart"/>
      <w:r w:rsidRPr="00EC7CC6">
        <w:rPr>
          <w:rFonts w:eastAsia="Calibri" w:cs="Times New Roman"/>
          <w:szCs w:val="24"/>
        </w:rPr>
        <w:t>Дерсу</w:t>
      </w:r>
      <w:proofErr w:type="spellEnd"/>
      <w:r w:rsidRPr="00EC7CC6">
        <w:rPr>
          <w:rFonts w:eastAsia="Calibri" w:cs="Times New Roman"/>
          <w:szCs w:val="24"/>
        </w:rPr>
        <w:t xml:space="preserve">», «Пурга на озере </w:t>
      </w:r>
      <w:proofErr w:type="spellStart"/>
      <w:r w:rsidRPr="00EC7CC6">
        <w:rPr>
          <w:rFonts w:eastAsia="Calibri" w:cs="Times New Roman"/>
          <w:szCs w:val="24"/>
        </w:rPr>
        <w:t>Ханка</w:t>
      </w:r>
      <w:proofErr w:type="spellEnd"/>
      <w:r w:rsidRPr="00EC7CC6">
        <w:rPr>
          <w:rFonts w:eastAsia="Calibri" w:cs="Times New Roman"/>
          <w:szCs w:val="24"/>
        </w:rPr>
        <w:t>»</w:t>
      </w:r>
    </w:p>
    <w:p w14:paraId="5B20515E" w14:textId="77777777" w:rsidR="00EC7CC6" w:rsidRPr="00EC7CC6" w:rsidRDefault="00EC7CC6" w:rsidP="00EC7CC6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12" w:right="2835" w:hanging="132"/>
        <w:rPr>
          <w:rFonts w:eastAsia="Calibri" w:cs="Times New Roman"/>
          <w:szCs w:val="24"/>
        </w:rPr>
      </w:pPr>
      <w:r w:rsidRPr="00EC7CC6">
        <w:rPr>
          <w:rFonts w:eastAsia="Calibri" w:cs="Times New Roman"/>
          <w:szCs w:val="24"/>
        </w:rPr>
        <w:t xml:space="preserve">  Владимир Арсеньев «</w:t>
      </w:r>
      <w:proofErr w:type="spellStart"/>
      <w:r w:rsidRPr="00EC7CC6">
        <w:rPr>
          <w:rFonts w:eastAsia="Calibri" w:cs="Times New Roman"/>
          <w:szCs w:val="24"/>
        </w:rPr>
        <w:t>Дерсу</w:t>
      </w:r>
      <w:proofErr w:type="spellEnd"/>
      <w:r w:rsidRPr="00EC7CC6">
        <w:rPr>
          <w:rFonts w:eastAsia="Calibri" w:cs="Times New Roman"/>
          <w:szCs w:val="24"/>
        </w:rPr>
        <w:t xml:space="preserve"> </w:t>
      </w:r>
      <w:proofErr w:type="spellStart"/>
      <w:r w:rsidRPr="00EC7CC6">
        <w:rPr>
          <w:rFonts w:eastAsia="Calibri" w:cs="Times New Roman"/>
          <w:szCs w:val="24"/>
        </w:rPr>
        <w:t>Узала</w:t>
      </w:r>
      <w:proofErr w:type="spellEnd"/>
      <w:r w:rsidRPr="00EC7CC6">
        <w:rPr>
          <w:rFonts w:eastAsia="Calibri" w:cs="Times New Roman"/>
          <w:szCs w:val="24"/>
        </w:rPr>
        <w:t>», «Амба»</w:t>
      </w:r>
    </w:p>
    <w:p w14:paraId="01DE68D5" w14:textId="77777777" w:rsidR="00EC7CC6" w:rsidRPr="00EC7CC6" w:rsidRDefault="00EC7CC6" w:rsidP="00EC7CC6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12" w:right="2835" w:hanging="132"/>
        <w:rPr>
          <w:rFonts w:eastAsia="Calibri" w:cs="Times New Roman"/>
          <w:szCs w:val="24"/>
        </w:rPr>
      </w:pPr>
      <w:r w:rsidRPr="00EC7CC6">
        <w:rPr>
          <w:rFonts w:eastAsia="Calibri" w:cs="Times New Roman"/>
          <w:szCs w:val="24"/>
        </w:rPr>
        <w:t xml:space="preserve">Евгений </w:t>
      </w:r>
      <w:proofErr w:type="spellStart"/>
      <w:r w:rsidRPr="00EC7CC6">
        <w:rPr>
          <w:rFonts w:eastAsia="Calibri" w:cs="Times New Roman"/>
          <w:szCs w:val="24"/>
        </w:rPr>
        <w:t>Кохан</w:t>
      </w:r>
      <w:proofErr w:type="spellEnd"/>
      <w:r w:rsidRPr="00EC7CC6">
        <w:rPr>
          <w:rFonts w:eastAsia="Calibri" w:cs="Times New Roman"/>
          <w:szCs w:val="24"/>
        </w:rPr>
        <w:t xml:space="preserve"> «Домик», «Старик </w:t>
      </w:r>
      <w:proofErr w:type="spellStart"/>
      <w:r w:rsidRPr="00EC7CC6">
        <w:rPr>
          <w:rFonts w:eastAsia="Calibri" w:cs="Times New Roman"/>
          <w:szCs w:val="24"/>
        </w:rPr>
        <w:t>Хехцир</w:t>
      </w:r>
      <w:proofErr w:type="spellEnd"/>
      <w:r w:rsidRPr="00EC7CC6">
        <w:rPr>
          <w:rFonts w:eastAsia="Calibri" w:cs="Times New Roman"/>
          <w:szCs w:val="24"/>
        </w:rPr>
        <w:t>» Сергей Кучеренко «Унылая пора – очей очарованье»</w:t>
      </w:r>
    </w:p>
    <w:p w14:paraId="29EE558D" w14:textId="4C685326" w:rsidR="00D37CD4" w:rsidRDefault="00EC7CC6" w:rsidP="00EC7CC6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12" w:right="2835" w:hanging="132"/>
        <w:rPr>
          <w:rFonts w:eastAsia="Calibri" w:cs="Times New Roman"/>
          <w:szCs w:val="24"/>
        </w:rPr>
      </w:pPr>
      <w:r w:rsidRPr="00EC7CC6">
        <w:rPr>
          <w:rFonts w:eastAsia="Calibri" w:cs="Times New Roman"/>
          <w:szCs w:val="24"/>
        </w:rPr>
        <w:t>Леонид Андреев «Тепло руки»</w:t>
      </w:r>
    </w:p>
    <w:p w14:paraId="594AB33F" w14:textId="77777777" w:rsidR="00EC7CC6" w:rsidRDefault="00EC7CC6" w:rsidP="00EC7CC6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12" w:right="2835" w:hanging="132"/>
        <w:rPr>
          <w:rFonts w:eastAsia="Calibri" w:cs="Times New Roman"/>
          <w:szCs w:val="24"/>
        </w:rPr>
      </w:pPr>
    </w:p>
    <w:p w14:paraId="3754C117" w14:textId="33EBB12F" w:rsidR="00D37CD4" w:rsidRPr="00D37CD4" w:rsidRDefault="00D37CD4" w:rsidP="00D37CD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415" w:right="2835" w:hanging="132"/>
        <w:rPr>
          <w:rFonts w:eastAsia="Calibri" w:cs="Times New Roman"/>
          <w:b/>
          <w:szCs w:val="24"/>
        </w:rPr>
      </w:pPr>
      <w:r w:rsidRPr="00D37CD4">
        <w:rPr>
          <w:rFonts w:eastAsia="Calibri" w:cs="Times New Roman"/>
          <w:szCs w:val="24"/>
        </w:rPr>
        <w:tab/>
      </w:r>
      <w:r w:rsidRPr="00D37CD4">
        <w:rPr>
          <w:rFonts w:eastAsia="Calibri" w:cs="Times New Roman"/>
          <w:b/>
          <w:szCs w:val="24"/>
        </w:rPr>
        <w:t>Живое вокруг нас (</w:t>
      </w:r>
      <w:r w:rsidR="00EC7CC6">
        <w:rPr>
          <w:rFonts w:eastAsia="Calibri" w:cs="Times New Roman"/>
          <w:b/>
          <w:szCs w:val="24"/>
        </w:rPr>
        <w:t>3</w:t>
      </w:r>
      <w:r w:rsidRPr="00D37CD4">
        <w:rPr>
          <w:rFonts w:eastAsia="Calibri" w:cs="Times New Roman"/>
          <w:b/>
          <w:szCs w:val="24"/>
        </w:rPr>
        <w:t xml:space="preserve"> час.)</w:t>
      </w:r>
    </w:p>
    <w:p w14:paraId="7A712541" w14:textId="77777777" w:rsidR="00A6032B" w:rsidRPr="00A6032B" w:rsidRDefault="00A6032B" w:rsidP="00A6032B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eastAsia="Calibri" w:cs="Times New Roman"/>
          <w:szCs w:val="24"/>
        </w:rPr>
      </w:pPr>
      <w:r w:rsidRPr="00A6032B">
        <w:rPr>
          <w:rFonts w:eastAsia="Calibri" w:cs="Times New Roman"/>
          <w:szCs w:val="24"/>
        </w:rPr>
        <w:t>Виктор Пожидаев «Мишка, Буйка и волки»</w:t>
      </w:r>
    </w:p>
    <w:p w14:paraId="61AF2E97" w14:textId="77777777" w:rsidR="00A6032B" w:rsidRPr="00A6032B" w:rsidRDefault="00A6032B" w:rsidP="00A6032B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eastAsia="Calibri" w:cs="Times New Roman"/>
          <w:szCs w:val="24"/>
        </w:rPr>
      </w:pPr>
      <w:r w:rsidRPr="00A6032B">
        <w:rPr>
          <w:rFonts w:eastAsia="Calibri" w:cs="Times New Roman"/>
          <w:szCs w:val="24"/>
        </w:rPr>
        <w:t>Николай Рыжих «Чайки»</w:t>
      </w:r>
    </w:p>
    <w:p w14:paraId="1D0BAED7" w14:textId="189B39FD" w:rsidR="00D37CD4" w:rsidRPr="00D37CD4" w:rsidRDefault="00A6032B" w:rsidP="00A6032B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eastAsia="Calibri" w:cs="Times New Roman"/>
          <w:szCs w:val="24"/>
        </w:rPr>
      </w:pPr>
      <w:r w:rsidRPr="00A6032B">
        <w:rPr>
          <w:rFonts w:eastAsia="Calibri" w:cs="Times New Roman"/>
          <w:szCs w:val="24"/>
        </w:rPr>
        <w:t>Обобщение знаний по разделу</w:t>
      </w:r>
    </w:p>
    <w:p w14:paraId="643F3882" w14:textId="77777777" w:rsidR="00D37CD4" w:rsidRDefault="00D37CD4" w:rsidP="00D37CD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eastAsia="Calibri" w:cs="Times New Roman"/>
          <w:szCs w:val="24"/>
        </w:rPr>
      </w:pPr>
    </w:p>
    <w:p w14:paraId="6867BB3A" w14:textId="21F51CAD" w:rsidR="00D37CD4" w:rsidRPr="00D37CD4" w:rsidRDefault="00D37CD4" w:rsidP="00D37CD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415" w:right="2835" w:hanging="132"/>
        <w:rPr>
          <w:rFonts w:eastAsia="Calibri" w:cs="Times New Roman"/>
          <w:b/>
          <w:szCs w:val="24"/>
        </w:rPr>
      </w:pPr>
      <w:r w:rsidRPr="00D37CD4">
        <w:rPr>
          <w:rFonts w:eastAsia="Calibri" w:cs="Times New Roman"/>
          <w:szCs w:val="24"/>
        </w:rPr>
        <w:tab/>
      </w:r>
      <w:r w:rsidRPr="00D37CD4">
        <w:rPr>
          <w:rFonts w:eastAsia="Calibri" w:cs="Times New Roman"/>
          <w:b/>
          <w:szCs w:val="24"/>
        </w:rPr>
        <w:t>Детям и о детях (</w:t>
      </w:r>
      <w:r w:rsidR="00A6032B">
        <w:rPr>
          <w:rFonts w:eastAsia="Calibri" w:cs="Times New Roman"/>
          <w:b/>
          <w:szCs w:val="24"/>
        </w:rPr>
        <w:t>5</w:t>
      </w:r>
      <w:r w:rsidRPr="00D37CD4">
        <w:rPr>
          <w:rFonts w:eastAsia="Calibri" w:cs="Times New Roman"/>
          <w:b/>
          <w:szCs w:val="24"/>
        </w:rPr>
        <w:t xml:space="preserve"> час.)</w:t>
      </w:r>
    </w:p>
    <w:p w14:paraId="3C28B1AF" w14:textId="77777777" w:rsidR="00A6032B" w:rsidRPr="00A6032B" w:rsidRDefault="00A6032B" w:rsidP="00A6032B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eastAsia="Calibri" w:cs="Times New Roman"/>
          <w:szCs w:val="24"/>
        </w:rPr>
      </w:pPr>
      <w:r w:rsidRPr="00A6032B">
        <w:rPr>
          <w:rFonts w:eastAsia="Calibri" w:cs="Times New Roman"/>
          <w:szCs w:val="24"/>
        </w:rPr>
        <w:t>Валентин Федоров «Северная быль» повесть</w:t>
      </w:r>
    </w:p>
    <w:p w14:paraId="00356B35" w14:textId="77777777" w:rsidR="00A6032B" w:rsidRPr="00A6032B" w:rsidRDefault="00A6032B" w:rsidP="00A6032B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eastAsia="Calibri" w:cs="Times New Roman"/>
          <w:szCs w:val="24"/>
        </w:rPr>
      </w:pPr>
      <w:r w:rsidRPr="00A6032B">
        <w:rPr>
          <w:rFonts w:eastAsia="Calibri" w:cs="Times New Roman"/>
          <w:szCs w:val="24"/>
        </w:rPr>
        <w:t>Евгений Баранов «Соль на щеках» рассказ</w:t>
      </w:r>
    </w:p>
    <w:p w14:paraId="75503C80" w14:textId="1C5E818F" w:rsidR="00D37CD4" w:rsidRPr="00D37CD4" w:rsidRDefault="00A6032B" w:rsidP="00A6032B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eastAsia="Calibri" w:cs="Times New Roman"/>
          <w:szCs w:val="24"/>
        </w:rPr>
      </w:pPr>
      <w:r w:rsidRPr="00A6032B">
        <w:rPr>
          <w:rFonts w:eastAsia="Calibri" w:cs="Times New Roman"/>
          <w:szCs w:val="24"/>
        </w:rPr>
        <w:t>Обобщение знаний по разделу</w:t>
      </w:r>
    </w:p>
    <w:p w14:paraId="222DF802" w14:textId="77777777" w:rsidR="00D37CD4" w:rsidRPr="004B7E9E" w:rsidRDefault="00D37CD4" w:rsidP="004B7E9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eastAsia="Calibri" w:cs="Times New Roman"/>
          <w:szCs w:val="24"/>
        </w:rPr>
      </w:pPr>
    </w:p>
    <w:p w14:paraId="589021CB" w14:textId="77777777" w:rsidR="004B7E9E" w:rsidRPr="004B7E9E" w:rsidRDefault="004B7E9E" w:rsidP="004B7E9E">
      <w:pPr>
        <w:widowControl w:val="0"/>
        <w:autoSpaceDE w:val="0"/>
        <w:autoSpaceDN w:val="0"/>
        <w:adjustRightInd w:val="0"/>
        <w:spacing w:after="0" w:line="19" w:lineRule="exact"/>
        <w:rPr>
          <w:rFonts w:eastAsia="Calibri" w:cs="Times New Roman"/>
          <w:szCs w:val="24"/>
        </w:rPr>
      </w:pPr>
    </w:p>
    <w:p w14:paraId="2C6D4403" w14:textId="317EF9A0" w:rsidR="004B7E9E" w:rsidRPr="004B7E9E" w:rsidRDefault="004B7E9E" w:rsidP="004B7E9E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eastAsia="Calibri" w:cs="Times New Roman"/>
          <w:szCs w:val="24"/>
        </w:rPr>
      </w:pPr>
      <w:r w:rsidRPr="004B7E9E">
        <w:rPr>
          <w:rFonts w:eastAsia="Calibri" w:cs="Times New Roman"/>
          <w:szCs w:val="24"/>
        </w:rPr>
        <w:t xml:space="preserve">Согласно учебному плану на изучение </w:t>
      </w:r>
      <w:r w:rsidRPr="004B7E9E">
        <w:rPr>
          <w:rFonts w:eastAsia="Calibri" w:cs="Times New Roman"/>
          <w:iCs/>
          <w:szCs w:val="24"/>
        </w:rPr>
        <w:t>предмета</w:t>
      </w:r>
      <w:r w:rsidRPr="004B7E9E">
        <w:rPr>
          <w:rFonts w:eastAsia="Calibri" w:cs="Times New Roman"/>
          <w:szCs w:val="24"/>
        </w:rPr>
        <w:t xml:space="preserve"> </w:t>
      </w:r>
      <w:r w:rsidR="00A6032B">
        <w:rPr>
          <w:rFonts w:eastAsia="Calibri" w:cs="Times New Roman"/>
          <w:szCs w:val="24"/>
        </w:rPr>
        <w:t>литературное чтение на родном языке</w:t>
      </w:r>
      <w:r w:rsidRPr="004B7E9E">
        <w:rPr>
          <w:rFonts w:eastAsia="Calibri" w:cs="Times New Roman"/>
          <w:szCs w:val="24"/>
        </w:rPr>
        <w:t xml:space="preserve"> отводится:</w:t>
      </w:r>
    </w:p>
    <w:p w14:paraId="76D6E3B4" w14:textId="445CCE52" w:rsidR="004B7E9E" w:rsidRPr="004B7E9E" w:rsidRDefault="004B7E9E" w:rsidP="004B7E9E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jc w:val="both"/>
        <w:rPr>
          <w:rFonts w:eastAsia="Calibri" w:cs="Times New Roman"/>
          <w:i/>
          <w:iCs/>
          <w:szCs w:val="24"/>
        </w:rPr>
      </w:pPr>
      <w:r w:rsidRPr="004B7E9E">
        <w:rPr>
          <w:rFonts w:eastAsia="Calibri" w:cs="Times New Roman"/>
          <w:szCs w:val="24"/>
        </w:rPr>
        <w:t xml:space="preserve"> в </w:t>
      </w:r>
      <w:r w:rsidR="00A6032B">
        <w:rPr>
          <w:rFonts w:eastAsia="Calibri" w:cs="Times New Roman"/>
          <w:szCs w:val="24"/>
        </w:rPr>
        <w:t>4</w:t>
      </w:r>
      <w:r w:rsidRPr="004B7E9E">
        <w:rPr>
          <w:rFonts w:eastAsia="Calibri" w:cs="Times New Roman"/>
          <w:szCs w:val="24"/>
        </w:rPr>
        <w:t xml:space="preserve"> классе </w:t>
      </w:r>
      <w:r w:rsidR="00A6032B">
        <w:rPr>
          <w:rFonts w:eastAsia="Calibri" w:cs="Times New Roman"/>
          <w:szCs w:val="24"/>
        </w:rPr>
        <w:t>17</w:t>
      </w:r>
      <w:r w:rsidRPr="004B7E9E">
        <w:rPr>
          <w:rFonts w:eastAsia="Calibri" w:cs="Times New Roman"/>
          <w:i/>
          <w:iCs/>
          <w:szCs w:val="24"/>
        </w:rPr>
        <w:t xml:space="preserve"> </w:t>
      </w:r>
      <w:r w:rsidRPr="004B7E9E">
        <w:rPr>
          <w:rFonts w:eastAsia="Calibri" w:cs="Times New Roman"/>
          <w:iCs/>
          <w:szCs w:val="24"/>
        </w:rPr>
        <w:t>час</w:t>
      </w:r>
      <w:r w:rsidR="00A6032B">
        <w:rPr>
          <w:rFonts w:eastAsia="Calibri" w:cs="Times New Roman"/>
          <w:iCs/>
          <w:szCs w:val="24"/>
        </w:rPr>
        <w:t>ов</w:t>
      </w:r>
      <w:r w:rsidRPr="004B7E9E">
        <w:rPr>
          <w:rFonts w:eastAsia="Calibri" w:cs="Times New Roman"/>
          <w:iCs/>
          <w:szCs w:val="24"/>
        </w:rPr>
        <w:t xml:space="preserve"> в год</w:t>
      </w:r>
      <w:r w:rsidRPr="004B7E9E">
        <w:rPr>
          <w:rFonts w:eastAsia="Calibri" w:cs="Times New Roman"/>
          <w:szCs w:val="24"/>
        </w:rPr>
        <w:t>,</w:t>
      </w:r>
      <w:r w:rsidRPr="004B7E9E">
        <w:rPr>
          <w:rFonts w:eastAsia="Calibri" w:cs="Times New Roman"/>
          <w:i/>
          <w:iCs/>
          <w:szCs w:val="24"/>
        </w:rPr>
        <w:t xml:space="preserve"> </w:t>
      </w:r>
    </w:p>
    <w:p w14:paraId="2CEA6E92" w14:textId="77777777" w:rsidR="004B7E9E" w:rsidRPr="004B7E9E" w:rsidRDefault="004B7E9E" w:rsidP="004B7E9E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ind w:left="840"/>
        <w:rPr>
          <w:rFonts w:eastAsia="Calibri" w:cs="Times New Roman"/>
          <w:szCs w:val="24"/>
        </w:rPr>
      </w:pPr>
    </w:p>
    <w:p w14:paraId="38A0AC62" w14:textId="3B653360" w:rsidR="004B7E9E" w:rsidRPr="004B7E9E" w:rsidRDefault="004B7E9E" w:rsidP="004B7E9E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ind w:firstLine="709"/>
        <w:jc w:val="both"/>
        <w:rPr>
          <w:rFonts w:eastAsia="Calibri" w:cs="Times New Roman"/>
          <w:szCs w:val="24"/>
        </w:rPr>
      </w:pPr>
      <w:r w:rsidRPr="004B7E9E">
        <w:rPr>
          <w:rFonts w:eastAsia="Calibri" w:cs="Times New Roman"/>
          <w:szCs w:val="24"/>
        </w:rPr>
        <w:t xml:space="preserve">Рабочая программа ориентирована </w:t>
      </w:r>
      <w:r w:rsidR="00B8256E">
        <w:rPr>
          <w:rFonts w:eastAsia="Calibri" w:cs="Times New Roman"/>
          <w:szCs w:val="24"/>
        </w:rPr>
        <w:t>и рекомендована министерством образования Хабаровского края для дополнительного чтения</w:t>
      </w:r>
      <w:r w:rsidRPr="004B7E9E">
        <w:rPr>
          <w:rFonts w:eastAsia="Calibri" w:cs="Times New Roman"/>
          <w:i/>
          <w:iCs/>
          <w:szCs w:val="24"/>
        </w:rPr>
        <w:t>,</w:t>
      </w:r>
      <w:r w:rsidRPr="004B7E9E">
        <w:rPr>
          <w:rFonts w:eastAsia="Calibri" w:cs="Times New Roman"/>
          <w:iCs/>
          <w:szCs w:val="24"/>
        </w:rPr>
        <w:t xml:space="preserve"> издательства </w:t>
      </w:r>
      <w:r w:rsidR="00FB2E89">
        <w:rPr>
          <w:rFonts w:eastAsia="Calibri" w:cs="Times New Roman"/>
          <w:iCs/>
          <w:szCs w:val="24"/>
        </w:rPr>
        <w:t>Хабаровск «Приамурские ведомости</w:t>
      </w:r>
      <w:r w:rsidRPr="004B7E9E">
        <w:rPr>
          <w:rFonts w:eastAsia="Calibri" w:cs="Times New Roman"/>
          <w:iCs/>
          <w:szCs w:val="24"/>
        </w:rPr>
        <w:t>, 20</w:t>
      </w:r>
      <w:r w:rsidR="00FB2E89">
        <w:rPr>
          <w:rFonts w:eastAsia="Calibri" w:cs="Times New Roman"/>
          <w:iCs/>
          <w:szCs w:val="24"/>
        </w:rPr>
        <w:t>0</w:t>
      </w:r>
      <w:r w:rsidR="00A6032B">
        <w:rPr>
          <w:rFonts w:eastAsia="Calibri" w:cs="Times New Roman"/>
          <w:iCs/>
          <w:szCs w:val="24"/>
        </w:rPr>
        <w:t>9</w:t>
      </w:r>
      <w:r w:rsidRPr="004B7E9E">
        <w:rPr>
          <w:rFonts w:eastAsia="Calibri" w:cs="Times New Roman"/>
          <w:iCs/>
          <w:szCs w:val="24"/>
        </w:rPr>
        <w:t xml:space="preserve"> год издания</w:t>
      </w:r>
      <w:r w:rsidRPr="004B7E9E">
        <w:rPr>
          <w:rFonts w:eastAsia="Calibri" w:cs="Times New Roman"/>
          <w:szCs w:val="24"/>
        </w:rPr>
        <w:t xml:space="preserve"> </w:t>
      </w:r>
    </w:p>
    <w:p w14:paraId="0702012C" w14:textId="77777777" w:rsidR="004B7E9E" w:rsidRPr="004B7E9E" w:rsidRDefault="004B7E9E" w:rsidP="004B7E9E">
      <w:pPr>
        <w:widowControl w:val="0"/>
        <w:autoSpaceDE w:val="0"/>
        <w:autoSpaceDN w:val="0"/>
        <w:adjustRightInd w:val="0"/>
        <w:spacing w:after="0" w:line="5" w:lineRule="exact"/>
        <w:rPr>
          <w:rFonts w:eastAsia="Calibri" w:cs="Times New Roman"/>
          <w:szCs w:val="24"/>
        </w:rPr>
      </w:pPr>
    </w:p>
    <w:p w14:paraId="72F3B917" w14:textId="77777777" w:rsidR="004B7E9E" w:rsidRPr="004B7E9E" w:rsidRDefault="004B7E9E" w:rsidP="004B7E9E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szCs w:val="24"/>
        </w:rPr>
      </w:pPr>
    </w:p>
    <w:p w14:paraId="0B10ABD5" w14:textId="570708C4" w:rsidR="00025C60" w:rsidRDefault="004B7E9E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szCs w:val="24"/>
        </w:rPr>
      </w:pPr>
      <w:r w:rsidRPr="004B7E9E">
        <w:rPr>
          <w:rFonts w:eastAsia="Calibri" w:cs="Times New Roman"/>
          <w:szCs w:val="24"/>
        </w:rPr>
        <w:t>Срок реализации рабочей программы 20</w:t>
      </w:r>
      <w:r w:rsidR="00A6032B">
        <w:rPr>
          <w:rFonts w:eastAsia="Calibri" w:cs="Times New Roman"/>
          <w:szCs w:val="24"/>
        </w:rPr>
        <w:t>21</w:t>
      </w:r>
      <w:r w:rsidRPr="004B7E9E">
        <w:rPr>
          <w:rFonts w:eastAsia="Calibri" w:cs="Times New Roman"/>
          <w:szCs w:val="24"/>
        </w:rPr>
        <w:t>-202</w:t>
      </w:r>
      <w:r w:rsidR="00A6032B">
        <w:rPr>
          <w:rFonts w:eastAsia="Calibri" w:cs="Times New Roman"/>
          <w:szCs w:val="24"/>
        </w:rPr>
        <w:t>2</w:t>
      </w:r>
      <w:r w:rsidRPr="004B7E9E">
        <w:rPr>
          <w:rFonts w:eastAsia="Calibri" w:cs="Times New Roman"/>
          <w:szCs w:val="24"/>
        </w:rPr>
        <w:t xml:space="preserve"> г.</w:t>
      </w:r>
    </w:p>
    <w:p w14:paraId="199CC341" w14:textId="77777777" w:rsidR="00025C60" w:rsidRDefault="00025C60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b/>
          <w:color w:val="000000"/>
          <w:szCs w:val="24"/>
        </w:rPr>
      </w:pPr>
    </w:p>
    <w:p w14:paraId="2DFB42EC" w14:textId="77777777" w:rsidR="00025C60" w:rsidRDefault="00025C60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b/>
          <w:color w:val="000000"/>
          <w:szCs w:val="24"/>
        </w:rPr>
      </w:pPr>
    </w:p>
    <w:p w14:paraId="1B4314F4" w14:textId="77777777" w:rsidR="00025C60" w:rsidRDefault="00025C60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b/>
          <w:color w:val="000000"/>
          <w:szCs w:val="24"/>
        </w:rPr>
      </w:pPr>
    </w:p>
    <w:p w14:paraId="77879779" w14:textId="77777777" w:rsidR="00025C60" w:rsidRDefault="00025C60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b/>
          <w:color w:val="000000"/>
          <w:szCs w:val="24"/>
        </w:rPr>
      </w:pPr>
    </w:p>
    <w:p w14:paraId="27CAFE0F" w14:textId="77777777" w:rsidR="00025C60" w:rsidRDefault="00025C60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b/>
          <w:color w:val="000000"/>
          <w:szCs w:val="24"/>
        </w:rPr>
      </w:pPr>
    </w:p>
    <w:p w14:paraId="31815E17" w14:textId="77777777" w:rsidR="00025C60" w:rsidRDefault="00025C60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b/>
          <w:color w:val="000000"/>
          <w:szCs w:val="24"/>
        </w:rPr>
      </w:pPr>
    </w:p>
    <w:p w14:paraId="4B036DA0" w14:textId="77777777" w:rsidR="00B94852" w:rsidRDefault="00B94852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b/>
          <w:color w:val="000000"/>
          <w:szCs w:val="24"/>
        </w:rPr>
      </w:pPr>
    </w:p>
    <w:p w14:paraId="5D9161B9" w14:textId="77777777" w:rsidR="00B94852" w:rsidRDefault="00B94852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b/>
          <w:color w:val="000000"/>
          <w:szCs w:val="24"/>
        </w:rPr>
      </w:pPr>
    </w:p>
    <w:p w14:paraId="2D5EE4CD" w14:textId="77777777" w:rsidR="00B94852" w:rsidRDefault="00B94852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b/>
          <w:color w:val="000000"/>
          <w:szCs w:val="24"/>
        </w:rPr>
      </w:pPr>
    </w:p>
    <w:p w14:paraId="2C7C6A36" w14:textId="77777777" w:rsidR="00B94852" w:rsidRDefault="00B94852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b/>
          <w:color w:val="000000"/>
          <w:szCs w:val="24"/>
        </w:rPr>
      </w:pPr>
    </w:p>
    <w:p w14:paraId="246A0B6F" w14:textId="77777777" w:rsidR="00EC7CC6" w:rsidRDefault="00EC7CC6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b/>
          <w:color w:val="000000"/>
          <w:szCs w:val="24"/>
        </w:rPr>
      </w:pPr>
    </w:p>
    <w:p w14:paraId="1345606B" w14:textId="77777777" w:rsidR="00EC7CC6" w:rsidRDefault="00EC7CC6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b/>
          <w:color w:val="000000"/>
          <w:szCs w:val="24"/>
        </w:rPr>
      </w:pPr>
    </w:p>
    <w:p w14:paraId="67909A19" w14:textId="77777777" w:rsidR="00EC7CC6" w:rsidRDefault="00EC7CC6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b/>
          <w:color w:val="000000"/>
          <w:szCs w:val="24"/>
        </w:rPr>
      </w:pPr>
    </w:p>
    <w:p w14:paraId="317497E3" w14:textId="77777777" w:rsidR="00EC7CC6" w:rsidRDefault="00EC7CC6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b/>
          <w:color w:val="000000"/>
          <w:szCs w:val="24"/>
        </w:rPr>
      </w:pPr>
    </w:p>
    <w:p w14:paraId="60F39B08" w14:textId="77777777" w:rsidR="00EC7CC6" w:rsidRDefault="00EC7CC6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b/>
          <w:color w:val="000000"/>
          <w:szCs w:val="24"/>
        </w:rPr>
      </w:pPr>
    </w:p>
    <w:p w14:paraId="7C8F6B41" w14:textId="77777777" w:rsidR="00EC7CC6" w:rsidRDefault="00EC7CC6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b/>
          <w:color w:val="000000"/>
          <w:szCs w:val="24"/>
        </w:rPr>
      </w:pPr>
    </w:p>
    <w:p w14:paraId="2512854A" w14:textId="77777777" w:rsidR="00EC7CC6" w:rsidRDefault="00EC7CC6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b/>
          <w:color w:val="000000"/>
          <w:szCs w:val="24"/>
        </w:rPr>
      </w:pPr>
    </w:p>
    <w:p w14:paraId="52903848" w14:textId="77777777" w:rsidR="00EC7CC6" w:rsidRDefault="00EC7CC6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b/>
          <w:color w:val="000000"/>
          <w:szCs w:val="24"/>
        </w:rPr>
      </w:pPr>
    </w:p>
    <w:p w14:paraId="01CBF82E" w14:textId="77777777" w:rsidR="00EC7CC6" w:rsidRDefault="00EC7CC6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b/>
          <w:color w:val="000000"/>
          <w:szCs w:val="24"/>
        </w:rPr>
      </w:pPr>
    </w:p>
    <w:p w14:paraId="08FC9DE8" w14:textId="77777777" w:rsidR="00EC7CC6" w:rsidRDefault="00EC7CC6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b/>
          <w:color w:val="000000"/>
          <w:szCs w:val="24"/>
        </w:rPr>
      </w:pPr>
    </w:p>
    <w:p w14:paraId="5E4292AA" w14:textId="77777777" w:rsidR="00EC7CC6" w:rsidRDefault="00EC7CC6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b/>
          <w:color w:val="000000"/>
          <w:szCs w:val="24"/>
        </w:rPr>
      </w:pPr>
    </w:p>
    <w:p w14:paraId="3B017C3C" w14:textId="77777777" w:rsidR="00EC7CC6" w:rsidRDefault="00EC7CC6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b/>
          <w:color w:val="000000"/>
          <w:szCs w:val="24"/>
        </w:rPr>
      </w:pPr>
    </w:p>
    <w:p w14:paraId="4307D759" w14:textId="77777777" w:rsidR="00EC7CC6" w:rsidRDefault="00EC7CC6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b/>
          <w:color w:val="000000"/>
          <w:szCs w:val="24"/>
        </w:rPr>
      </w:pPr>
    </w:p>
    <w:p w14:paraId="1EDD4B19" w14:textId="77777777" w:rsidR="00EC7CC6" w:rsidRDefault="00EC7CC6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b/>
          <w:color w:val="000000"/>
          <w:szCs w:val="24"/>
        </w:rPr>
      </w:pPr>
    </w:p>
    <w:p w14:paraId="2A96C8CA" w14:textId="77777777" w:rsidR="00EC7CC6" w:rsidRDefault="00EC7CC6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b/>
          <w:color w:val="000000"/>
          <w:szCs w:val="24"/>
        </w:rPr>
      </w:pPr>
    </w:p>
    <w:p w14:paraId="75A1A487" w14:textId="77777777" w:rsidR="00EC7CC6" w:rsidRDefault="00EC7CC6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b/>
          <w:color w:val="000000"/>
          <w:szCs w:val="24"/>
        </w:rPr>
      </w:pPr>
    </w:p>
    <w:p w14:paraId="5531C341" w14:textId="77777777" w:rsidR="00EC7CC6" w:rsidRDefault="00EC7CC6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b/>
          <w:color w:val="000000"/>
          <w:szCs w:val="24"/>
        </w:rPr>
      </w:pPr>
    </w:p>
    <w:p w14:paraId="3C035603" w14:textId="77777777" w:rsidR="00B94852" w:rsidRDefault="00B94852" w:rsidP="00025C6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eastAsia="Calibri" w:cs="Times New Roman"/>
          <w:b/>
          <w:color w:val="000000"/>
          <w:szCs w:val="24"/>
        </w:rPr>
      </w:pPr>
    </w:p>
    <w:p w14:paraId="67077400" w14:textId="6CA5E29A" w:rsidR="00C51553" w:rsidRPr="00C51553" w:rsidRDefault="00C51553" w:rsidP="001A302B">
      <w:pPr>
        <w:widowControl w:val="0"/>
        <w:autoSpaceDE w:val="0"/>
        <w:autoSpaceDN w:val="0"/>
        <w:adjustRightInd w:val="0"/>
        <w:spacing w:after="0" w:line="240" w:lineRule="auto"/>
        <w:ind w:left="780"/>
        <w:jc w:val="center"/>
        <w:rPr>
          <w:rFonts w:eastAsia="Calibri" w:cs="Times New Roman"/>
          <w:b/>
          <w:color w:val="000000"/>
          <w:szCs w:val="24"/>
        </w:rPr>
      </w:pPr>
      <w:r w:rsidRPr="00C51553">
        <w:rPr>
          <w:rFonts w:eastAsia="Calibri" w:cs="Times New Roman"/>
          <w:b/>
          <w:color w:val="000000"/>
          <w:szCs w:val="24"/>
        </w:rPr>
        <w:lastRenderedPageBreak/>
        <w:t xml:space="preserve">Календарно - тематическое планирование по </w:t>
      </w:r>
      <w:r w:rsidR="001A302B">
        <w:rPr>
          <w:rFonts w:eastAsia="Calibri" w:cs="Times New Roman"/>
          <w:b/>
          <w:color w:val="000000"/>
          <w:szCs w:val="24"/>
        </w:rPr>
        <w:t>литературному чтению на родном языке</w:t>
      </w:r>
      <w:r w:rsidRPr="00C51553">
        <w:rPr>
          <w:rFonts w:eastAsia="Calibri" w:cs="Times New Roman"/>
          <w:b/>
          <w:color w:val="000000"/>
          <w:szCs w:val="24"/>
        </w:rPr>
        <w:t xml:space="preserve"> в </w:t>
      </w:r>
      <w:r w:rsidR="00317309">
        <w:rPr>
          <w:rFonts w:eastAsia="Calibri" w:cs="Times New Roman"/>
          <w:b/>
          <w:color w:val="000000"/>
          <w:szCs w:val="24"/>
        </w:rPr>
        <w:t>4</w:t>
      </w:r>
      <w:r w:rsidR="006201DB">
        <w:rPr>
          <w:rFonts w:eastAsia="Calibri" w:cs="Times New Roman"/>
          <w:b/>
          <w:color w:val="000000"/>
          <w:szCs w:val="24"/>
        </w:rPr>
        <w:t>а</w:t>
      </w:r>
      <w:r w:rsidRPr="00C51553">
        <w:rPr>
          <w:rFonts w:eastAsia="Calibri" w:cs="Times New Roman"/>
          <w:b/>
          <w:color w:val="000000"/>
          <w:szCs w:val="24"/>
        </w:rPr>
        <w:t xml:space="preserve"> классе (</w:t>
      </w:r>
      <w:r w:rsidR="006201DB">
        <w:rPr>
          <w:rFonts w:eastAsia="Calibri" w:cs="Times New Roman"/>
          <w:b/>
          <w:color w:val="000000"/>
          <w:szCs w:val="24"/>
        </w:rPr>
        <w:t>17</w:t>
      </w:r>
      <w:r w:rsidRPr="00C51553">
        <w:rPr>
          <w:rFonts w:eastAsia="Calibri" w:cs="Times New Roman"/>
          <w:b/>
          <w:color w:val="000000"/>
          <w:szCs w:val="24"/>
        </w:rPr>
        <w:t xml:space="preserve"> час)</w:t>
      </w:r>
    </w:p>
    <w:tbl>
      <w:tblPr>
        <w:tblpPr w:leftFromText="180" w:rightFromText="180" w:vertAnchor="text" w:horzAnchor="margin" w:tblpXSpec="center" w:tblpY="274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92"/>
        <w:gridCol w:w="993"/>
        <w:gridCol w:w="141"/>
        <w:gridCol w:w="993"/>
        <w:gridCol w:w="141"/>
        <w:gridCol w:w="2835"/>
      </w:tblGrid>
      <w:tr w:rsidR="00C51553" w:rsidRPr="00C51553" w14:paraId="6BFA9C38" w14:textId="77777777" w:rsidTr="005055DC">
        <w:trPr>
          <w:trHeight w:val="51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23FA05B5" w14:textId="77777777" w:rsidR="00C51553" w:rsidRPr="00C51553" w:rsidRDefault="00C51553" w:rsidP="00C5155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C51553">
              <w:rPr>
                <w:rFonts w:eastAsia="Calibri" w:cs="Times New Roman"/>
                <w:b/>
                <w:bCs/>
                <w:color w:val="000000"/>
                <w:szCs w:val="24"/>
              </w:rPr>
              <w:t>№</w:t>
            </w:r>
          </w:p>
          <w:p w14:paraId="49B9C533" w14:textId="77777777" w:rsidR="00C51553" w:rsidRPr="00C51553" w:rsidRDefault="00C51553" w:rsidP="00C5155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kern w:val="2"/>
                <w:szCs w:val="24"/>
                <w:lang w:eastAsia="ar-SA"/>
              </w:rPr>
            </w:pPr>
            <w:r w:rsidRPr="00C51553">
              <w:rPr>
                <w:rFonts w:eastAsia="Calibri" w:cs="Times New Roman"/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76CF0433" w14:textId="77777777" w:rsidR="00C51553" w:rsidRPr="00C51553" w:rsidRDefault="00C51553" w:rsidP="00C5155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kern w:val="2"/>
                <w:szCs w:val="24"/>
                <w:lang w:eastAsia="ar-SA"/>
              </w:rPr>
            </w:pPr>
            <w:r w:rsidRPr="00C51553">
              <w:rPr>
                <w:rFonts w:eastAsia="Calibri" w:cs="Times New Roman"/>
                <w:b/>
                <w:bCs/>
                <w:color w:val="000000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E10E16" w14:textId="77777777" w:rsidR="00C51553" w:rsidRPr="00C51553" w:rsidRDefault="00C51553" w:rsidP="00C5155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C51553">
              <w:rPr>
                <w:rFonts w:eastAsia="Calibri" w:cs="Times New Roman"/>
                <w:b/>
                <w:bCs/>
                <w:color w:val="000000"/>
                <w:szCs w:val="24"/>
              </w:rPr>
              <w:t>Кол-во час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6620C" w14:textId="77777777" w:rsidR="00C51553" w:rsidRPr="00C51553" w:rsidRDefault="00C51553" w:rsidP="00C5155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C51553">
              <w:rPr>
                <w:rFonts w:eastAsia="Calibri" w:cs="Times New Roman"/>
                <w:b/>
                <w:bCs/>
                <w:color w:val="000000"/>
                <w:szCs w:val="24"/>
              </w:rPr>
              <w:t>Дата провед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34C2A2C" w14:textId="77777777" w:rsidR="00C51553" w:rsidRPr="00C51553" w:rsidRDefault="00C51553" w:rsidP="00C5155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kern w:val="2"/>
                <w:szCs w:val="24"/>
                <w:lang w:eastAsia="ar-SA"/>
              </w:rPr>
            </w:pPr>
            <w:r w:rsidRPr="00C51553">
              <w:rPr>
                <w:rFonts w:eastAsia="Calibri" w:cs="Times New Roman"/>
                <w:b/>
                <w:bCs/>
                <w:color w:val="000000"/>
                <w:szCs w:val="24"/>
              </w:rPr>
              <w:t>Домашнее задание</w:t>
            </w:r>
          </w:p>
        </w:tc>
      </w:tr>
      <w:tr w:rsidR="00C51553" w:rsidRPr="00C51553" w14:paraId="0E216E92" w14:textId="77777777" w:rsidTr="005055DC">
        <w:trPr>
          <w:trHeight w:val="27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8480011" w14:textId="77777777" w:rsidR="00C51553" w:rsidRPr="00C51553" w:rsidRDefault="00C51553" w:rsidP="00C5155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D37390F" w14:textId="77777777" w:rsidR="00C51553" w:rsidRPr="00C51553" w:rsidRDefault="00C51553" w:rsidP="00C5155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94C6B8" w14:textId="77777777" w:rsidR="00C51553" w:rsidRPr="00C51553" w:rsidRDefault="00C51553" w:rsidP="00C5155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986B9F" w14:textId="77777777" w:rsidR="00C51553" w:rsidRPr="00C51553" w:rsidRDefault="00C51553" w:rsidP="00C5155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A656005" w14:textId="77777777" w:rsidR="00C51553" w:rsidRPr="00C51553" w:rsidRDefault="00C51553" w:rsidP="00C5155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</w:tc>
      </w:tr>
      <w:tr w:rsidR="00C51553" w:rsidRPr="00C51553" w14:paraId="2FE343B8" w14:textId="77777777" w:rsidTr="005055DC">
        <w:trPr>
          <w:trHeight w:val="37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B86D8" w14:textId="77777777" w:rsidR="00C51553" w:rsidRPr="00C51553" w:rsidRDefault="00C51553" w:rsidP="00C5155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0E1F6" w14:textId="77777777" w:rsidR="00C51553" w:rsidRPr="00C51553" w:rsidRDefault="00C51553" w:rsidP="00C5155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7DE0" w14:textId="77777777" w:rsidR="00C51553" w:rsidRPr="00C51553" w:rsidRDefault="00C51553" w:rsidP="00C5155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B63F" w14:textId="77777777" w:rsidR="00C51553" w:rsidRPr="00C51553" w:rsidRDefault="00C51553" w:rsidP="00C5155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C51553">
              <w:rPr>
                <w:rFonts w:eastAsia="Calibri" w:cs="Times New Roman"/>
                <w:b/>
                <w:bCs/>
                <w:color w:val="000000"/>
                <w:szCs w:val="24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4763" w14:textId="77777777" w:rsidR="00C51553" w:rsidRPr="00C51553" w:rsidRDefault="00C51553" w:rsidP="00C5155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C51553">
              <w:rPr>
                <w:rFonts w:eastAsia="Calibri" w:cs="Times New Roman"/>
                <w:b/>
                <w:bCs/>
                <w:color w:val="000000"/>
                <w:szCs w:val="24"/>
              </w:rPr>
              <w:t>фак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395E4C" w14:textId="77777777" w:rsidR="00C51553" w:rsidRPr="00C51553" w:rsidRDefault="00C51553" w:rsidP="00C5155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  <w:tr w:rsidR="00242AE3" w:rsidRPr="00C51553" w14:paraId="541A5C78" w14:textId="77777777" w:rsidTr="005055DC">
        <w:trPr>
          <w:trHeight w:val="374"/>
        </w:trPr>
        <w:tc>
          <w:tcPr>
            <w:tcW w:w="10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9AB38" w14:textId="158E0E94" w:rsidR="00242AE3" w:rsidRPr="004A0342" w:rsidRDefault="00317309" w:rsidP="002627BE">
            <w:pPr>
              <w:pStyle w:val="a3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color w:val="000000"/>
                <w:kern w:val="2"/>
                <w:szCs w:val="24"/>
                <w:lang w:eastAsia="ar-SA"/>
              </w:rPr>
              <w:t>Ост</w:t>
            </w:r>
            <w:bookmarkStart w:id="0" w:name="_GoBack"/>
            <w:bookmarkEnd w:id="0"/>
            <w:r>
              <w:rPr>
                <w:rFonts w:eastAsia="Calibri" w:cs="Times New Roman"/>
                <w:b/>
                <w:color w:val="000000"/>
                <w:kern w:val="2"/>
                <w:szCs w:val="24"/>
                <w:lang w:eastAsia="ar-SA"/>
              </w:rPr>
              <w:t>авайся с нами, сказка!</w:t>
            </w:r>
            <w:r w:rsidR="00D85392" w:rsidRPr="004A0342">
              <w:rPr>
                <w:rFonts w:eastAsia="Calibri" w:cs="Times New Roman"/>
                <w:b/>
                <w:color w:val="000000"/>
                <w:kern w:val="2"/>
                <w:szCs w:val="24"/>
                <w:lang w:eastAsia="ar-SA"/>
              </w:rPr>
              <w:t xml:space="preserve"> (</w:t>
            </w:r>
            <w:r w:rsidR="002627BE">
              <w:rPr>
                <w:rFonts w:eastAsia="Calibri" w:cs="Times New Roman"/>
                <w:b/>
                <w:color w:val="000000"/>
                <w:kern w:val="2"/>
                <w:szCs w:val="24"/>
                <w:lang w:eastAsia="ar-SA"/>
              </w:rPr>
              <w:t>4</w:t>
            </w:r>
            <w:r w:rsidR="00D85392" w:rsidRPr="004A0342">
              <w:rPr>
                <w:rFonts w:eastAsia="Calibri" w:cs="Times New Roman"/>
                <w:b/>
                <w:color w:val="000000"/>
                <w:kern w:val="2"/>
                <w:szCs w:val="24"/>
                <w:lang w:eastAsia="ar-SA"/>
              </w:rPr>
              <w:t xml:space="preserve"> час.)</w:t>
            </w:r>
          </w:p>
        </w:tc>
      </w:tr>
      <w:tr w:rsidR="00F63912" w:rsidRPr="00C51553" w14:paraId="2902724F" w14:textId="77777777" w:rsidTr="005055DC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A56F1" w14:textId="77777777" w:rsidR="00F63912" w:rsidRPr="00C51553" w:rsidRDefault="00F63912" w:rsidP="00C5155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60BE2" w14:textId="073C43E2" w:rsidR="00F63912" w:rsidRDefault="00317309" w:rsidP="0031730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Охотник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Хурэгэлдын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и коварная лиса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Солакичан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201DB">
              <w:rPr>
                <w:rFonts w:eastAsia="Times New Roman" w:cs="Times New Roman"/>
                <w:szCs w:val="24"/>
                <w:lang w:eastAsia="ru-RU"/>
              </w:rPr>
              <w:t>(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Негидальская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сказка</w:t>
            </w:r>
            <w:r w:rsidR="006201DB">
              <w:rPr>
                <w:rFonts w:eastAsia="Times New Roman" w:cs="Times New Roman"/>
                <w:szCs w:val="24"/>
                <w:lang w:eastAsia="ru-RU"/>
              </w:rPr>
              <w:t>)</w:t>
            </w:r>
            <w:r w:rsidR="00F6391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96A5" w14:textId="77777777" w:rsidR="00F63912" w:rsidRPr="00C51553" w:rsidRDefault="00F63912" w:rsidP="00C51553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24F7" w14:textId="500214DC" w:rsidR="00F63912" w:rsidRPr="00C51553" w:rsidRDefault="001A302B" w:rsidP="00EC7CC6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01.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D64C" w14:textId="77777777" w:rsidR="00F63912" w:rsidRPr="00C51553" w:rsidRDefault="00F63912" w:rsidP="00C51553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1EEC8" w14:textId="41E8C3AE" w:rsidR="00F63912" w:rsidRPr="00C51553" w:rsidRDefault="00C54A88" w:rsidP="006201DB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речитать сказку, ответить на  вопросы 1-7</w:t>
            </w:r>
          </w:p>
        </w:tc>
      </w:tr>
      <w:tr w:rsidR="00B76C29" w:rsidRPr="00C51553" w14:paraId="147399A3" w14:textId="77777777" w:rsidTr="005055DC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7F9B8" w14:textId="77777777" w:rsidR="00B76C29" w:rsidRPr="00C51553" w:rsidRDefault="00B76C29" w:rsidP="00B76C29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9E577C" w14:textId="61E56EF1" w:rsidR="00B76C29" w:rsidRPr="00C51553" w:rsidRDefault="00B76C29" w:rsidP="00B76C29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Геохату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(сказка народа </w:t>
            </w:r>
            <w:proofErr w:type="spellStart"/>
            <w:r>
              <w:rPr>
                <w:rFonts w:eastAsia="Calibri" w:cs="Times New Roman"/>
                <w:szCs w:val="24"/>
              </w:rPr>
              <w:t>ульта-ороков</w:t>
            </w:r>
            <w:proofErr w:type="spellEnd"/>
            <w:r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03BE" w14:textId="77777777" w:rsidR="00B76C29" w:rsidRPr="00C51553" w:rsidRDefault="00B76C29" w:rsidP="00B76C29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C51553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65BD" w14:textId="1D548F17" w:rsidR="00B76C29" w:rsidRPr="00C51553" w:rsidRDefault="00B76C29" w:rsidP="00B76C29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08.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FC13" w14:textId="77777777" w:rsidR="00B76C29" w:rsidRPr="00C51553" w:rsidRDefault="00B76C29" w:rsidP="00B76C29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9147C" w14:textId="190E87D0" w:rsidR="00B76C29" w:rsidRPr="00C51553" w:rsidRDefault="00B76C29" w:rsidP="00B76C29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еречитать сказку, ответить на  вопросы </w:t>
            </w:r>
          </w:p>
        </w:tc>
      </w:tr>
      <w:tr w:rsidR="00B76C29" w:rsidRPr="00C51553" w14:paraId="72651FF3" w14:textId="77777777" w:rsidTr="005055DC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4A3DC" w14:textId="553D0678" w:rsidR="00B76C29" w:rsidRDefault="00B76C29" w:rsidP="00B76C29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4F7E1" w14:textId="77777777" w:rsidR="00B76C29" w:rsidRDefault="00B76C29" w:rsidP="00B76C29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Николай </w:t>
            </w:r>
            <w:proofErr w:type="spellStart"/>
            <w:r>
              <w:rPr>
                <w:rFonts w:eastAsia="Calibri" w:cs="Times New Roman"/>
                <w:szCs w:val="24"/>
              </w:rPr>
              <w:t>Наволочкин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</w:t>
            </w:r>
          </w:p>
          <w:p w14:paraId="743650FF" w14:textId="77777777" w:rsidR="00B76C29" w:rsidRDefault="00B76C29" w:rsidP="00B76C29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«</w:t>
            </w:r>
            <w:proofErr w:type="spellStart"/>
            <w:r>
              <w:rPr>
                <w:rFonts w:eastAsia="Calibri" w:cs="Times New Roman"/>
                <w:szCs w:val="24"/>
              </w:rPr>
              <w:t>Полудница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4"/>
              </w:rPr>
              <w:t>Акуля</w:t>
            </w:r>
            <w:proofErr w:type="spellEnd"/>
            <w:r>
              <w:rPr>
                <w:rFonts w:eastAsia="Calibri" w:cs="Times New Roman"/>
                <w:szCs w:val="24"/>
              </w:rPr>
              <w:t>»</w:t>
            </w:r>
          </w:p>
          <w:p w14:paraId="235EFD86" w14:textId="62CE33CE" w:rsidR="00B76C29" w:rsidRDefault="00B76C29" w:rsidP="00B76C29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лавы из повести-сказ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C5EA" w14:textId="7DD084C9" w:rsidR="00B76C29" w:rsidRPr="00C51553" w:rsidRDefault="00B76C29" w:rsidP="00B76C29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5962" w14:textId="18F8D1D9" w:rsidR="00B76C29" w:rsidRDefault="00B76C29" w:rsidP="00B76C29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15.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C0FF" w14:textId="77777777" w:rsidR="00B76C29" w:rsidRPr="00C51553" w:rsidRDefault="00B76C29" w:rsidP="00B76C29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12B98D" w14:textId="139ED5A9" w:rsidR="00B76C29" w:rsidRDefault="00B76C29" w:rsidP="00B76C29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речитать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ответить на  вопросы </w:t>
            </w:r>
          </w:p>
        </w:tc>
      </w:tr>
      <w:tr w:rsidR="00C51553" w:rsidRPr="00C51553" w14:paraId="0D7F292D" w14:textId="77777777" w:rsidTr="005055DC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D9CBB8" w14:textId="212E0708" w:rsidR="00C51553" w:rsidRPr="00C51553" w:rsidRDefault="002627BE" w:rsidP="00C5155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72BAC" w14:textId="2A22AFC1" w:rsidR="001146A4" w:rsidRPr="00C51553" w:rsidRDefault="00C54A88" w:rsidP="009967BF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</w:rPr>
              <w:t xml:space="preserve">Александр </w:t>
            </w:r>
            <w:proofErr w:type="spellStart"/>
            <w:r>
              <w:rPr>
                <w:rFonts w:eastAsia="Calibri" w:cs="Times New Roman"/>
                <w:szCs w:val="24"/>
              </w:rPr>
              <w:t>Лепетухин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«Про ягоду клубнику», «Фолькл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31B0" w14:textId="77777777" w:rsidR="00C51553" w:rsidRPr="00C51553" w:rsidRDefault="00C51553" w:rsidP="00C5155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C51553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FC5C" w14:textId="49497488" w:rsidR="00C51553" w:rsidRPr="00EC7CC6" w:rsidRDefault="001A302B" w:rsidP="00C5155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22.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43F1" w14:textId="77777777" w:rsidR="00C51553" w:rsidRPr="00C51553" w:rsidRDefault="00C51553" w:rsidP="00C5155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4B66" w14:textId="320BDB45" w:rsidR="00C51553" w:rsidRPr="00C51553" w:rsidRDefault="005055DC" w:rsidP="005055DC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Григорий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Ходжер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«Конец большого дома»</w:t>
            </w:r>
          </w:p>
        </w:tc>
      </w:tr>
      <w:tr w:rsidR="00D85392" w:rsidRPr="00C51553" w14:paraId="66C25B71" w14:textId="77777777" w:rsidTr="005055DC">
        <w:trPr>
          <w:trHeight w:val="435"/>
        </w:trPr>
        <w:tc>
          <w:tcPr>
            <w:tcW w:w="1088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61C3" w14:textId="77777777" w:rsidR="00D85392" w:rsidRPr="004A0342" w:rsidRDefault="00D85392" w:rsidP="00087D69">
            <w:pPr>
              <w:pStyle w:val="a3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  <w:r w:rsidRPr="004A0342">
              <w:rPr>
                <w:rFonts w:eastAsia="Calibri" w:cs="Times New Roman"/>
                <w:b/>
                <w:color w:val="000000"/>
                <w:szCs w:val="24"/>
              </w:rPr>
              <w:t>Моя малая Родина</w:t>
            </w:r>
            <w:r w:rsidR="008D12AF" w:rsidRPr="004A0342">
              <w:rPr>
                <w:rFonts w:eastAsia="Calibri" w:cs="Times New Roman"/>
                <w:b/>
                <w:color w:val="000000"/>
                <w:szCs w:val="24"/>
              </w:rPr>
              <w:t xml:space="preserve"> (</w:t>
            </w:r>
            <w:r w:rsidR="00087D69">
              <w:rPr>
                <w:rFonts w:eastAsia="Calibri" w:cs="Times New Roman"/>
                <w:b/>
                <w:color w:val="000000"/>
                <w:szCs w:val="24"/>
              </w:rPr>
              <w:t>4</w:t>
            </w:r>
            <w:r w:rsidR="008D12AF" w:rsidRPr="004A0342">
              <w:rPr>
                <w:rFonts w:eastAsia="Calibri" w:cs="Times New Roman"/>
                <w:b/>
                <w:color w:val="000000"/>
                <w:szCs w:val="24"/>
              </w:rPr>
              <w:t xml:space="preserve"> час.) </w:t>
            </w:r>
          </w:p>
        </w:tc>
      </w:tr>
      <w:tr w:rsidR="00015CE1" w:rsidRPr="00C51553" w14:paraId="66172534" w14:textId="77777777" w:rsidTr="005055DC">
        <w:trPr>
          <w:trHeight w:val="56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93AE394" w14:textId="655F9C2A" w:rsidR="00015CE1" w:rsidRPr="00C51553" w:rsidRDefault="002627BE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5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06A72C2" w14:textId="3C68B356" w:rsidR="00C16664" w:rsidRPr="00C51553" w:rsidRDefault="005055DC" w:rsidP="00C16664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5055DC">
              <w:rPr>
                <w:rFonts w:eastAsia="Calibri" w:cs="Times New Roman"/>
                <w:color w:val="000000"/>
                <w:szCs w:val="24"/>
              </w:rPr>
              <w:t xml:space="preserve">Григорий </w:t>
            </w:r>
            <w:proofErr w:type="spellStart"/>
            <w:r w:rsidRPr="005055DC">
              <w:rPr>
                <w:rFonts w:eastAsia="Calibri" w:cs="Times New Roman"/>
                <w:color w:val="000000"/>
                <w:szCs w:val="24"/>
              </w:rPr>
              <w:t>Ходжер</w:t>
            </w:r>
            <w:proofErr w:type="spellEnd"/>
            <w:r w:rsidRPr="005055DC">
              <w:rPr>
                <w:rFonts w:eastAsia="Calibri" w:cs="Times New Roman"/>
                <w:color w:val="000000"/>
                <w:szCs w:val="24"/>
              </w:rPr>
              <w:t xml:space="preserve"> «Конец большого дом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6945" w14:textId="77777777" w:rsidR="00015CE1" w:rsidRPr="00C51553" w:rsidRDefault="00015CE1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C51553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7DD8" w14:textId="1EEB8A4E" w:rsidR="00015CE1" w:rsidRPr="00C51553" w:rsidRDefault="001A302B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EC7CC6">
              <w:rPr>
                <w:rFonts w:eastAsia="Calibri" w:cs="Times New Roman"/>
                <w:b/>
                <w:color w:val="000000"/>
                <w:szCs w:val="24"/>
              </w:rPr>
              <w:t>03.1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9207" w14:textId="77777777" w:rsidR="00015CE1" w:rsidRPr="00C51553" w:rsidRDefault="00015CE1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6BFC1" w14:textId="3B6CAC4C" w:rsidR="00015CE1" w:rsidRPr="00C51553" w:rsidRDefault="005055DC" w:rsidP="00015CE1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Д</w:t>
            </w:r>
            <w:r w:rsidR="001146A4">
              <w:rPr>
                <w:rFonts w:eastAsia="Calibri" w:cs="Times New Roman"/>
                <w:color w:val="000000"/>
                <w:szCs w:val="24"/>
              </w:rPr>
              <w:t>очитать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, ответить на вопросы 1-8 </w:t>
            </w:r>
            <w:proofErr w:type="spellStart"/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стр</w:t>
            </w:r>
            <w:proofErr w:type="spellEnd"/>
            <w:proofErr w:type="gramEnd"/>
            <w:r>
              <w:rPr>
                <w:rFonts w:eastAsia="Calibri" w:cs="Times New Roman"/>
                <w:color w:val="000000"/>
                <w:szCs w:val="24"/>
              </w:rPr>
              <w:t xml:space="preserve"> 108-109</w:t>
            </w:r>
          </w:p>
        </w:tc>
      </w:tr>
      <w:tr w:rsidR="00015CE1" w:rsidRPr="00C51553" w14:paraId="4DC487D4" w14:textId="77777777" w:rsidTr="005055DC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FB3C48" w14:textId="5DD6FA30" w:rsidR="00015CE1" w:rsidRPr="00C51553" w:rsidRDefault="002627BE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4D8AC0" w14:textId="7F2A62DE" w:rsidR="005055DC" w:rsidRDefault="0075086C" w:rsidP="005055DC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 xml:space="preserve">Антонина </w:t>
            </w:r>
            <w:proofErr w:type="spellStart"/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>Кымытваль</w:t>
            </w:r>
            <w:proofErr w:type="spellEnd"/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 xml:space="preserve"> «Яранга»</w:t>
            </w:r>
            <w:r w:rsidR="005055DC"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 xml:space="preserve"> Владимир Арсеньев </w:t>
            </w:r>
          </w:p>
          <w:p w14:paraId="7AEBBBA1" w14:textId="179B9B0E" w:rsidR="00015CE1" w:rsidRPr="00C51553" w:rsidRDefault="005055DC" w:rsidP="005055DC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 xml:space="preserve">«Встреча с </w:t>
            </w:r>
            <w:proofErr w:type="spellStart"/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>Дерсу</w:t>
            </w:r>
            <w:proofErr w:type="spellEnd"/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 xml:space="preserve">», «Пурга на озере </w:t>
            </w:r>
            <w:proofErr w:type="spellStart"/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>Ханка</w:t>
            </w:r>
            <w:proofErr w:type="spellEnd"/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F89D" w14:textId="77777777" w:rsidR="00015CE1" w:rsidRPr="00C51553" w:rsidRDefault="00015CE1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C51553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72E2" w14:textId="5B02DCBC" w:rsidR="00015CE1" w:rsidRPr="00C51553" w:rsidRDefault="001A302B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10.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0564" w14:textId="77777777" w:rsidR="00015CE1" w:rsidRPr="00C51553" w:rsidRDefault="00015CE1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BD7F" w14:textId="3DE0AE4F" w:rsidR="00015CE1" w:rsidRPr="00C51553" w:rsidRDefault="001146A4" w:rsidP="00B76C29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>стр. 8</w:t>
            </w:r>
            <w:r w:rsidR="00B76C29"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>2</w:t>
            </w:r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 xml:space="preserve"> дочитать</w:t>
            </w:r>
          </w:p>
        </w:tc>
      </w:tr>
      <w:tr w:rsidR="00015CE1" w:rsidRPr="00C51553" w14:paraId="50D716E1" w14:textId="77777777" w:rsidTr="005055DC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9BAFED" w14:textId="57F000D9" w:rsidR="00015CE1" w:rsidRPr="00C51553" w:rsidRDefault="002627BE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12019F8" w14:textId="1318D6B4" w:rsidR="00015CE1" w:rsidRPr="00C51553" w:rsidRDefault="0075086C" w:rsidP="0075086C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 xml:space="preserve"> </w:t>
            </w:r>
            <w:r w:rsidR="005055DC"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 xml:space="preserve"> Владимир Арсеньев «</w:t>
            </w:r>
            <w:proofErr w:type="spellStart"/>
            <w:r w:rsidR="005055DC"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>Дерсу</w:t>
            </w:r>
            <w:proofErr w:type="spellEnd"/>
            <w:r w:rsidR="005055DC"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 xml:space="preserve"> </w:t>
            </w:r>
            <w:proofErr w:type="spellStart"/>
            <w:r w:rsidR="005055DC"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>Узала</w:t>
            </w:r>
            <w:proofErr w:type="spellEnd"/>
            <w:r w:rsidR="005055DC"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>», «Амб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0573" w14:textId="77777777" w:rsidR="00015CE1" w:rsidRPr="00C51553" w:rsidRDefault="00015CE1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C51553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FC1F" w14:textId="234116C7" w:rsidR="00015CE1" w:rsidRPr="00860F54" w:rsidRDefault="001A302B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17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07F5" w14:textId="77777777" w:rsidR="00015CE1" w:rsidRPr="00C51553" w:rsidRDefault="00015CE1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8FB8D" w14:textId="6270008F" w:rsidR="00015CE1" w:rsidRPr="00C51553" w:rsidRDefault="001146A4" w:rsidP="005055DC">
            <w:pPr>
              <w:suppressAutoHyphens/>
              <w:spacing w:after="0" w:line="240" w:lineRule="auto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 xml:space="preserve">Подготовиться к вопросам </w:t>
            </w:r>
            <w:r w:rsidR="005055DC"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 xml:space="preserve">10-15 </w:t>
            </w:r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 xml:space="preserve">стр. </w:t>
            </w:r>
            <w:r w:rsidR="005055DC"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>109</w:t>
            </w:r>
          </w:p>
        </w:tc>
      </w:tr>
      <w:tr w:rsidR="00015CE1" w:rsidRPr="00C51553" w14:paraId="65514EAC" w14:textId="77777777" w:rsidTr="005055DC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6959A97" w14:textId="7441C46B" w:rsidR="00015CE1" w:rsidRPr="00C51553" w:rsidRDefault="002627BE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8</w:t>
            </w:r>
          </w:p>
          <w:p w14:paraId="14587F6E" w14:textId="77777777" w:rsidR="00015CE1" w:rsidRPr="00C51553" w:rsidRDefault="00015CE1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5D25EF4" w14:textId="77777777" w:rsidR="005055DC" w:rsidRDefault="005055DC" w:rsidP="005055DC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 xml:space="preserve">Евгений </w:t>
            </w:r>
            <w:proofErr w:type="spellStart"/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>Кохан</w:t>
            </w:r>
            <w:proofErr w:type="spellEnd"/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 xml:space="preserve"> «Домик», «Старик </w:t>
            </w:r>
            <w:proofErr w:type="spellStart"/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>Хехцир</w:t>
            </w:r>
            <w:proofErr w:type="spellEnd"/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>» Сергей Кучеренко «Унылая пора – очей очарованье»</w:t>
            </w:r>
          </w:p>
          <w:p w14:paraId="221D5A02" w14:textId="15BE839C" w:rsidR="00015CE1" w:rsidRPr="00C51553" w:rsidRDefault="005055DC" w:rsidP="005055DC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>Леонид Андреев «Тепло ру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2B74C" w14:textId="77777777" w:rsidR="00015CE1" w:rsidRPr="00C51553" w:rsidRDefault="00015CE1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C51553">
              <w:rPr>
                <w:rFonts w:eastAsia="Calibri" w:cs="Times New Roman"/>
                <w:color w:val="000000"/>
                <w:szCs w:val="24"/>
              </w:rPr>
              <w:t>1</w:t>
            </w:r>
          </w:p>
          <w:p w14:paraId="780EBDC4" w14:textId="77777777" w:rsidR="00015CE1" w:rsidRPr="00C51553" w:rsidRDefault="00015CE1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2FC44" w14:textId="185BD519" w:rsidR="00015CE1" w:rsidRPr="001A302B" w:rsidRDefault="001A302B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24.1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4A47A" w14:textId="77777777" w:rsidR="00015CE1" w:rsidRPr="00C51553" w:rsidRDefault="00015CE1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6CC1E" w14:textId="1322B456" w:rsidR="00015CE1" w:rsidRPr="00C51553" w:rsidRDefault="005055DC" w:rsidP="005055DC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>Учебник стр.104-109</w:t>
            </w:r>
            <w:r w:rsidR="00C057B1"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>, выучи любое стихотворение</w:t>
            </w:r>
          </w:p>
        </w:tc>
      </w:tr>
      <w:tr w:rsidR="008D12AF" w:rsidRPr="00C51553" w14:paraId="7C419DCF" w14:textId="77777777" w:rsidTr="005055DC">
        <w:trPr>
          <w:trHeight w:val="416"/>
        </w:trPr>
        <w:tc>
          <w:tcPr>
            <w:tcW w:w="1088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440A07" w14:textId="31EC5C38" w:rsidR="008D12AF" w:rsidRPr="004A0342" w:rsidRDefault="008D12AF" w:rsidP="00A6032B">
            <w:pPr>
              <w:pStyle w:val="a3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:lang w:eastAsia="ar-SA"/>
              </w:rPr>
            </w:pPr>
            <w:r w:rsidRPr="004A0342">
              <w:rPr>
                <w:rFonts w:eastAsia="Calibri" w:cs="Times New Roman"/>
                <w:b/>
                <w:color w:val="000000"/>
                <w:kern w:val="2"/>
                <w:szCs w:val="24"/>
                <w:lang w:eastAsia="ar-SA"/>
              </w:rPr>
              <w:t>Живое вокруг нас</w:t>
            </w:r>
            <w:r w:rsidR="004A0342" w:rsidRPr="004A0342">
              <w:rPr>
                <w:rFonts w:eastAsia="Calibri" w:cs="Times New Roman"/>
                <w:b/>
                <w:color w:val="000000"/>
                <w:kern w:val="2"/>
                <w:szCs w:val="24"/>
                <w:lang w:eastAsia="ar-SA"/>
              </w:rPr>
              <w:t xml:space="preserve"> (</w:t>
            </w:r>
            <w:r w:rsidR="00A6032B">
              <w:rPr>
                <w:rFonts w:eastAsia="Calibri" w:cs="Times New Roman"/>
                <w:b/>
                <w:color w:val="000000"/>
                <w:kern w:val="2"/>
                <w:szCs w:val="24"/>
                <w:lang w:eastAsia="ar-SA"/>
              </w:rPr>
              <w:t>3</w:t>
            </w:r>
            <w:r w:rsidR="004A0342" w:rsidRPr="004A0342">
              <w:rPr>
                <w:rFonts w:eastAsia="Calibri" w:cs="Times New Roman"/>
                <w:b/>
                <w:color w:val="000000"/>
                <w:kern w:val="2"/>
                <w:szCs w:val="24"/>
                <w:lang w:eastAsia="ar-SA"/>
              </w:rPr>
              <w:t xml:space="preserve"> час.)</w:t>
            </w:r>
          </w:p>
        </w:tc>
      </w:tr>
      <w:tr w:rsidR="00015CE1" w:rsidRPr="00C51553" w14:paraId="6CBF63F6" w14:textId="77777777" w:rsidTr="005055DC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C50045C" w14:textId="530CCD4F" w:rsidR="00015CE1" w:rsidRPr="00C51553" w:rsidRDefault="002627BE" w:rsidP="008D12AF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4525958" w14:textId="734F39AB" w:rsidR="00015CE1" w:rsidRPr="00C51553" w:rsidRDefault="00C057B1" w:rsidP="00015CE1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Виктор Пожидаев «Мишка, Буйка и вол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3A4A34" w14:textId="77777777" w:rsidR="00015CE1" w:rsidRPr="00C51553" w:rsidRDefault="00015CE1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C51553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D806F" w14:textId="26373C2C" w:rsidR="00015CE1" w:rsidRPr="001A302B" w:rsidRDefault="001A302B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A302B">
              <w:rPr>
                <w:rFonts w:eastAsia="Calibri" w:cs="Times New Roman"/>
                <w:b/>
                <w:color w:val="000000"/>
                <w:szCs w:val="24"/>
              </w:rPr>
              <w:t>04.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51078" w14:textId="77777777" w:rsidR="00015CE1" w:rsidRPr="00C51553" w:rsidRDefault="00015CE1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5A608" w14:textId="17C5A058" w:rsidR="00015CE1" w:rsidRPr="00C51553" w:rsidRDefault="00B76C29" w:rsidP="00015CE1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Д</w:t>
            </w:r>
            <w:r w:rsidR="00C057B1">
              <w:rPr>
                <w:rFonts w:eastAsia="Calibri" w:cs="Times New Roman"/>
                <w:color w:val="000000"/>
                <w:szCs w:val="24"/>
              </w:rPr>
              <w:t>очитать</w:t>
            </w:r>
            <w:r>
              <w:rPr>
                <w:rFonts w:eastAsia="Calibri" w:cs="Times New Roman"/>
                <w:color w:val="000000"/>
                <w:szCs w:val="24"/>
              </w:rPr>
              <w:t>, ответить на вопросы</w:t>
            </w:r>
          </w:p>
        </w:tc>
      </w:tr>
      <w:tr w:rsidR="00015CE1" w:rsidRPr="00C51553" w14:paraId="241227D6" w14:textId="77777777" w:rsidTr="005055DC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6AB328" w14:textId="3AB8EC9F" w:rsidR="00015CE1" w:rsidRPr="00C51553" w:rsidRDefault="002627BE" w:rsidP="008D12AF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9A224" w14:textId="7CE50333" w:rsidR="00087D69" w:rsidRPr="00C51553" w:rsidRDefault="00C057B1" w:rsidP="00015CE1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>Николай Рыжих «Чай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21E9" w14:textId="77777777" w:rsidR="00015CE1" w:rsidRPr="00C51553" w:rsidRDefault="00015CE1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C51553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B187" w14:textId="420D926B" w:rsidR="00015CE1" w:rsidRPr="00C51553" w:rsidRDefault="001A302B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11.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3F44" w14:textId="77777777" w:rsidR="00015CE1" w:rsidRPr="00C51553" w:rsidRDefault="00015CE1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E886" w14:textId="77777777" w:rsidR="00015CE1" w:rsidRPr="00C51553" w:rsidRDefault="00087D69" w:rsidP="00D85392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>стр. 118-124 читать</w:t>
            </w:r>
          </w:p>
        </w:tc>
      </w:tr>
      <w:tr w:rsidR="00015CE1" w:rsidRPr="00C51553" w14:paraId="79486AB7" w14:textId="77777777" w:rsidTr="005055DC">
        <w:trPr>
          <w:trHeight w:val="567"/>
        </w:trPr>
        <w:tc>
          <w:tcPr>
            <w:tcW w:w="675" w:type="dxa"/>
            <w:tcBorders>
              <w:left w:val="single" w:sz="4" w:space="0" w:color="000000"/>
              <w:right w:val="nil"/>
            </w:tcBorders>
            <w:hideMark/>
          </w:tcPr>
          <w:p w14:paraId="4CD42014" w14:textId="7F3609C7" w:rsidR="00015CE1" w:rsidRPr="00C51553" w:rsidRDefault="00087D69" w:rsidP="00A6032B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1</w:t>
            </w:r>
            <w:r w:rsidR="00A6032B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nil"/>
            </w:tcBorders>
          </w:tcPr>
          <w:p w14:paraId="00DF8326" w14:textId="77777777" w:rsidR="00015CE1" w:rsidRPr="00C51553" w:rsidRDefault="00087D69" w:rsidP="00015CE1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>Обобщение знаний по разделу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9B70127" w14:textId="77777777" w:rsidR="00015CE1" w:rsidRPr="00C51553" w:rsidRDefault="00015CE1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C51553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CB3FF6D" w14:textId="34870028" w:rsidR="00015CE1" w:rsidRPr="00C51553" w:rsidRDefault="001A302B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18.0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5AB7CD" w14:textId="77777777" w:rsidR="00015CE1" w:rsidRPr="00C51553" w:rsidRDefault="00015CE1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4A0255" w14:textId="77777777" w:rsidR="00015CE1" w:rsidRPr="00C51553" w:rsidRDefault="00087D69" w:rsidP="00015CE1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>-</w:t>
            </w:r>
          </w:p>
        </w:tc>
      </w:tr>
      <w:tr w:rsidR="004A0342" w:rsidRPr="00C51553" w14:paraId="3DF30D38" w14:textId="77777777" w:rsidTr="005055DC">
        <w:trPr>
          <w:trHeight w:val="353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32E7CA" w14:textId="7090B275" w:rsidR="004A0342" w:rsidRPr="004A0342" w:rsidRDefault="004A0342" w:rsidP="00A6032B">
            <w:pPr>
              <w:pStyle w:val="a3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:lang w:eastAsia="ar-SA"/>
              </w:rPr>
            </w:pPr>
            <w:r w:rsidRPr="004A0342">
              <w:rPr>
                <w:rFonts w:eastAsia="Calibri" w:cs="Times New Roman"/>
                <w:b/>
                <w:color w:val="000000"/>
                <w:kern w:val="2"/>
                <w:szCs w:val="24"/>
                <w:lang w:eastAsia="ar-SA"/>
              </w:rPr>
              <w:t>Детям и о детях</w:t>
            </w:r>
            <w:r>
              <w:rPr>
                <w:rFonts w:eastAsia="Calibri" w:cs="Times New Roman"/>
                <w:b/>
                <w:color w:val="000000"/>
                <w:kern w:val="2"/>
                <w:szCs w:val="24"/>
                <w:lang w:eastAsia="ar-SA"/>
              </w:rPr>
              <w:t xml:space="preserve"> (</w:t>
            </w:r>
            <w:r w:rsidR="00A6032B">
              <w:rPr>
                <w:rFonts w:eastAsia="Calibri" w:cs="Times New Roman"/>
                <w:b/>
                <w:color w:val="000000"/>
                <w:kern w:val="2"/>
                <w:szCs w:val="24"/>
                <w:lang w:eastAsia="ar-SA"/>
              </w:rPr>
              <w:t>5</w:t>
            </w:r>
            <w:r>
              <w:rPr>
                <w:rFonts w:eastAsia="Calibri" w:cs="Times New Roman"/>
                <w:b/>
                <w:color w:val="000000"/>
                <w:kern w:val="2"/>
                <w:szCs w:val="24"/>
                <w:lang w:eastAsia="ar-SA"/>
              </w:rPr>
              <w:t xml:space="preserve"> час.)</w:t>
            </w:r>
          </w:p>
        </w:tc>
      </w:tr>
      <w:tr w:rsidR="00015CE1" w:rsidRPr="00C51553" w14:paraId="37DC120E" w14:textId="77777777" w:rsidTr="005055DC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221433" w14:textId="516DBA93" w:rsidR="00A6032B" w:rsidRDefault="00A6032B" w:rsidP="00D85392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12</w:t>
            </w:r>
          </w:p>
          <w:p w14:paraId="799B6F44" w14:textId="77777777" w:rsidR="00015CE1" w:rsidRDefault="00087D69" w:rsidP="00D85392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13</w:t>
            </w:r>
          </w:p>
          <w:p w14:paraId="304EF935" w14:textId="5B088A0C" w:rsidR="00A6032B" w:rsidRPr="00C51553" w:rsidRDefault="00A6032B" w:rsidP="00D85392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8D07ED4" w14:textId="2C0C8DE9" w:rsidR="00015CE1" w:rsidRPr="00C51553" w:rsidRDefault="00C057B1" w:rsidP="00C057B1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>Валентин Федоров «Северная быль»</w:t>
            </w:r>
            <w:r w:rsidR="002627BE"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 xml:space="preserve"> пове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3CFE" w14:textId="6A902B04" w:rsidR="00015CE1" w:rsidRPr="00C51553" w:rsidRDefault="002627BE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75D6" w14:textId="77777777" w:rsidR="001A302B" w:rsidRDefault="001A302B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25.02</w:t>
            </w:r>
          </w:p>
          <w:p w14:paraId="09F89DC8" w14:textId="4BE88C6D" w:rsidR="00015CE1" w:rsidRDefault="001A302B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Cs w:val="24"/>
              </w:rPr>
              <w:t>08.04</w:t>
            </w:r>
          </w:p>
          <w:p w14:paraId="53282029" w14:textId="77777777" w:rsidR="001A302B" w:rsidRDefault="001A302B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15.04</w:t>
            </w:r>
          </w:p>
          <w:p w14:paraId="6E96BC07" w14:textId="5276C53B" w:rsidR="001A302B" w:rsidRPr="001A302B" w:rsidRDefault="001A302B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5DFE" w14:textId="77777777" w:rsidR="00015CE1" w:rsidRPr="00C51553" w:rsidRDefault="00015CE1" w:rsidP="00015CE1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AA014" w14:textId="6D9A732A" w:rsidR="00015CE1" w:rsidRPr="00C51553" w:rsidRDefault="000E4530" w:rsidP="001A302B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>Дочитать</w:t>
            </w:r>
            <w:proofErr w:type="gramStart"/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 xml:space="preserve"> </w:t>
            </w:r>
            <w:r w:rsidR="001A302B"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>,</w:t>
            </w:r>
            <w:proofErr w:type="gramEnd"/>
            <w:r w:rsidR="001A302B"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 xml:space="preserve"> ответить на вопросы</w:t>
            </w:r>
          </w:p>
        </w:tc>
      </w:tr>
      <w:tr w:rsidR="00015CE1" w:rsidRPr="00C51553" w14:paraId="776DA5F7" w14:textId="77777777" w:rsidTr="005055DC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D876B" w14:textId="45669D63" w:rsidR="00015CE1" w:rsidRPr="00C51553" w:rsidRDefault="00087D69" w:rsidP="00A6032B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1</w:t>
            </w:r>
            <w:r w:rsidR="00A6032B">
              <w:rPr>
                <w:rFonts w:eastAsia="Calibri" w:cs="Times New Roman"/>
                <w:color w:val="000000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CB0B2" w14:textId="1E87DA01" w:rsidR="000E4530" w:rsidRPr="00C51553" w:rsidRDefault="002627BE" w:rsidP="002627B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Евгений Баранов «Соль на щеках» расс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4EB7" w14:textId="77777777" w:rsidR="00015CE1" w:rsidRPr="00C51553" w:rsidRDefault="00015CE1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C51553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A935" w14:textId="31794A37" w:rsidR="00015CE1" w:rsidRPr="00C51553" w:rsidRDefault="001A302B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22.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314A" w14:textId="77777777" w:rsidR="00015CE1" w:rsidRPr="00C51553" w:rsidRDefault="00015CE1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D852" w14:textId="3DC5E6A6" w:rsidR="00015CE1" w:rsidRPr="00C51553" w:rsidRDefault="000E4530" w:rsidP="00B76C29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Вопросы стр. </w:t>
            </w:r>
            <w:r w:rsidR="00B76C29">
              <w:rPr>
                <w:rFonts w:eastAsia="Calibri" w:cs="Times New Roman"/>
                <w:color w:val="000000"/>
                <w:szCs w:val="24"/>
              </w:rPr>
              <w:t>198</w:t>
            </w:r>
          </w:p>
        </w:tc>
      </w:tr>
      <w:tr w:rsidR="00015CE1" w:rsidRPr="00C51553" w14:paraId="4331F23F" w14:textId="77777777" w:rsidTr="005055DC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EB87C" w14:textId="6A2AC1AC" w:rsidR="00015CE1" w:rsidRDefault="00087D69" w:rsidP="00A6032B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1</w:t>
            </w:r>
            <w:r w:rsidR="00A6032B">
              <w:rPr>
                <w:rFonts w:eastAsia="Calibri" w:cs="Times New Roman"/>
                <w:color w:val="000000"/>
                <w:szCs w:val="24"/>
              </w:rPr>
              <w:t>6</w:t>
            </w:r>
          </w:p>
          <w:p w14:paraId="5366A0AE" w14:textId="1471BB4A" w:rsidR="00A6032B" w:rsidRPr="00C51553" w:rsidRDefault="00A6032B" w:rsidP="00A6032B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F2268" w14:textId="77777777" w:rsidR="00015CE1" w:rsidRPr="00C51553" w:rsidRDefault="000E4530" w:rsidP="00015CE1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>Обобщение знаний по разде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B889" w14:textId="77777777" w:rsidR="00015CE1" w:rsidRPr="00C51553" w:rsidRDefault="004A0342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47EB" w14:textId="2F466E0B" w:rsidR="00015CE1" w:rsidRPr="00C51553" w:rsidRDefault="001A302B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29.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EEA4" w14:textId="77777777" w:rsidR="00015CE1" w:rsidRPr="00C51553" w:rsidRDefault="00015CE1" w:rsidP="00015CE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F58E" w14:textId="77777777" w:rsidR="00015CE1" w:rsidRPr="00C51553" w:rsidRDefault="000E4530" w:rsidP="00015CE1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kern w:val="2"/>
                <w:szCs w:val="24"/>
                <w:lang w:eastAsia="ar-SA"/>
              </w:rPr>
              <w:t>-</w:t>
            </w:r>
          </w:p>
        </w:tc>
      </w:tr>
    </w:tbl>
    <w:p w14:paraId="6E27346C" w14:textId="77777777" w:rsidR="000F5ACF" w:rsidRDefault="000F5ACF" w:rsidP="00025C60"/>
    <w:sectPr w:rsidR="000F5ACF" w:rsidSect="007809BE">
      <w:pgSz w:w="11906" w:h="16838"/>
      <w:pgMar w:top="96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3F6"/>
    <w:multiLevelType w:val="hybridMultilevel"/>
    <w:tmpl w:val="FA646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271B0"/>
    <w:multiLevelType w:val="hybridMultilevel"/>
    <w:tmpl w:val="8EB4F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3927AD3"/>
    <w:multiLevelType w:val="hybridMultilevel"/>
    <w:tmpl w:val="8708AA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99"/>
    <w:rsid w:val="00015CE1"/>
    <w:rsid w:val="00025C60"/>
    <w:rsid w:val="00087D69"/>
    <w:rsid w:val="000E4530"/>
    <w:rsid w:val="000F5ACF"/>
    <w:rsid w:val="001146A4"/>
    <w:rsid w:val="001A302B"/>
    <w:rsid w:val="00206561"/>
    <w:rsid w:val="00242AE3"/>
    <w:rsid w:val="002627BE"/>
    <w:rsid w:val="002A0407"/>
    <w:rsid w:val="00317309"/>
    <w:rsid w:val="003717A2"/>
    <w:rsid w:val="0043155E"/>
    <w:rsid w:val="004A0342"/>
    <w:rsid w:val="004B7E9E"/>
    <w:rsid w:val="005055DC"/>
    <w:rsid w:val="005D4780"/>
    <w:rsid w:val="006201DB"/>
    <w:rsid w:val="006B4E38"/>
    <w:rsid w:val="00713452"/>
    <w:rsid w:val="0075086C"/>
    <w:rsid w:val="007809BE"/>
    <w:rsid w:val="007C4799"/>
    <w:rsid w:val="00860F54"/>
    <w:rsid w:val="008A527B"/>
    <w:rsid w:val="008D12AF"/>
    <w:rsid w:val="008E63A8"/>
    <w:rsid w:val="009967BF"/>
    <w:rsid w:val="00A6032B"/>
    <w:rsid w:val="00AA373B"/>
    <w:rsid w:val="00AB0CA7"/>
    <w:rsid w:val="00B76C29"/>
    <w:rsid w:val="00B8256E"/>
    <w:rsid w:val="00B94852"/>
    <w:rsid w:val="00C057B1"/>
    <w:rsid w:val="00C16664"/>
    <w:rsid w:val="00C47D93"/>
    <w:rsid w:val="00C51553"/>
    <w:rsid w:val="00C54A88"/>
    <w:rsid w:val="00CE4A49"/>
    <w:rsid w:val="00D1579E"/>
    <w:rsid w:val="00D37CD4"/>
    <w:rsid w:val="00D85392"/>
    <w:rsid w:val="00EB0224"/>
    <w:rsid w:val="00EC7CC6"/>
    <w:rsid w:val="00F24411"/>
    <w:rsid w:val="00F63912"/>
    <w:rsid w:val="00FB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69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A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A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6F32-AC2B-487D-91F4-97C5DA3D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23</cp:revision>
  <cp:lastPrinted>2021-10-10T11:25:00Z</cp:lastPrinted>
  <dcterms:created xsi:type="dcterms:W3CDTF">2019-11-07T22:27:00Z</dcterms:created>
  <dcterms:modified xsi:type="dcterms:W3CDTF">2021-10-10T11:29:00Z</dcterms:modified>
</cp:coreProperties>
</file>